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C52" w:rsidRPr="00F96408" w:rsidRDefault="00E60C52" w:rsidP="00E60C52">
      <w:pPr>
        <w:spacing w:after="0" w:line="0" w:lineRule="atLeast"/>
        <w:rPr>
          <w:sz w:val="24"/>
          <w:szCs w:val="24"/>
        </w:rPr>
      </w:pPr>
      <w:r w:rsidRPr="00F96408">
        <w:rPr>
          <w:b/>
          <w:sz w:val="24"/>
          <w:szCs w:val="24"/>
        </w:rPr>
        <w:t xml:space="preserve">          Праздник для мам </w:t>
      </w:r>
      <w:r w:rsidR="00FB3C5A" w:rsidRPr="00F96408">
        <w:rPr>
          <w:b/>
          <w:sz w:val="24"/>
          <w:szCs w:val="24"/>
        </w:rPr>
        <w:t xml:space="preserve"> «Волк и семеро козлят»</w:t>
      </w:r>
      <w:r w:rsidRPr="00F96408">
        <w:rPr>
          <w:b/>
          <w:sz w:val="24"/>
          <w:szCs w:val="24"/>
        </w:rPr>
        <w:t xml:space="preserve">    для средней группы</w:t>
      </w:r>
      <w:r w:rsidRPr="00F96408">
        <w:rPr>
          <w:sz w:val="24"/>
          <w:szCs w:val="24"/>
        </w:rPr>
        <w:t>.</w:t>
      </w:r>
    </w:p>
    <w:p w:rsidR="00E60C52" w:rsidRPr="00F96408" w:rsidRDefault="00E60C52" w:rsidP="00E60C52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 xml:space="preserve">Вход под веселую музыку.   </w:t>
      </w:r>
    </w:p>
    <w:p w:rsidR="00FB3C5A" w:rsidRPr="00F96408" w:rsidRDefault="00C62C9A" w:rsidP="00E60C52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 xml:space="preserve">                 </w:t>
      </w:r>
      <w:r w:rsidR="00FB3C5A" w:rsidRPr="00F96408">
        <w:rPr>
          <w:sz w:val="24"/>
          <w:szCs w:val="24"/>
        </w:rPr>
        <w:t>1- ребенок.</w:t>
      </w:r>
    </w:p>
    <w:p w:rsidR="00FB3C5A" w:rsidRPr="00F96408" w:rsidRDefault="00FB3C5A" w:rsidP="00E60C52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>Сегодня праздник самый светлый,</w:t>
      </w:r>
    </w:p>
    <w:p w:rsidR="00FB3C5A" w:rsidRPr="00F96408" w:rsidRDefault="00FB3C5A" w:rsidP="00E60C52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>Щебечут птицы по дворам,</w:t>
      </w:r>
    </w:p>
    <w:p w:rsidR="00FB3C5A" w:rsidRPr="00F96408" w:rsidRDefault="00FB3C5A" w:rsidP="00E60C52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>Все гости празднично одеты</w:t>
      </w:r>
    </w:p>
    <w:p w:rsidR="00FB3C5A" w:rsidRPr="00F96408" w:rsidRDefault="00FB3C5A" w:rsidP="00E60C52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>8-марта – праздник мам!</w:t>
      </w:r>
    </w:p>
    <w:p w:rsidR="00FB3C5A" w:rsidRPr="00F96408" w:rsidRDefault="00C62C9A" w:rsidP="00E60C52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 xml:space="preserve">                  </w:t>
      </w:r>
      <w:r w:rsidR="00FB3C5A" w:rsidRPr="00F96408">
        <w:rPr>
          <w:sz w:val="24"/>
          <w:szCs w:val="24"/>
        </w:rPr>
        <w:t>2- ребенок.</w:t>
      </w:r>
    </w:p>
    <w:p w:rsidR="00FB3C5A" w:rsidRPr="00F96408" w:rsidRDefault="00FB3C5A" w:rsidP="00E60C52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>Сегодня небо голубе,</w:t>
      </w:r>
    </w:p>
    <w:p w:rsidR="00FB3C5A" w:rsidRPr="00F96408" w:rsidRDefault="00FB3C5A" w:rsidP="00E60C52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 xml:space="preserve"> Ручьи веселые слышней,</w:t>
      </w:r>
    </w:p>
    <w:p w:rsidR="00FB3C5A" w:rsidRPr="00F96408" w:rsidRDefault="00FB3C5A" w:rsidP="00E60C52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>Сегодня мы еще сильнее,</w:t>
      </w:r>
    </w:p>
    <w:p w:rsidR="00FB3C5A" w:rsidRPr="00F96408" w:rsidRDefault="00FB3C5A" w:rsidP="00E60C52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>Расти стараемся быстрей!</w:t>
      </w:r>
    </w:p>
    <w:p w:rsidR="00C8476D" w:rsidRDefault="00C62C9A" w:rsidP="00E60C52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 xml:space="preserve">                  </w:t>
      </w:r>
      <w:r w:rsidR="00FB3C5A" w:rsidRPr="00F96408">
        <w:rPr>
          <w:sz w:val="24"/>
          <w:szCs w:val="24"/>
        </w:rPr>
        <w:t xml:space="preserve">3- ребенок.     </w:t>
      </w:r>
      <w:r w:rsidRPr="00F96408">
        <w:rPr>
          <w:sz w:val="24"/>
          <w:szCs w:val="24"/>
        </w:rPr>
        <w:t xml:space="preserve">                        </w:t>
      </w:r>
      <w:r w:rsidR="00C8476D">
        <w:rPr>
          <w:sz w:val="24"/>
          <w:szCs w:val="24"/>
        </w:rPr>
        <w:t xml:space="preserve">      </w:t>
      </w:r>
    </w:p>
    <w:p w:rsidR="00FB3C5A" w:rsidRPr="00F96408" w:rsidRDefault="00C8476D" w:rsidP="00E60C52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Произнесем мы  </w:t>
      </w:r>
      <w:r w:rsidR="00FB3C5A" w:rsidRPr="00F96408">
        <w:rPr>
          <w:sz w:val="24"/>
          <w:szCs w:val="24"/>
        </w:rPr>
        <w:t>слово «мама»,</w:t>
      </w:r>
    </w:p>
    <w:p w:rsidR="00FB3C5A" w:rsidRPr="00F96408" w:rsidRDefault="00FB3C5A" w:rsidP="00E60C52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>И сердце сразу потеплеет.</w:t>
      </w:r>
    </w:p>
    <w:p w:rsidR="00FB3C5A" w:rsidRPr="00F96408" w:rsidRDefault="00FB3C5A" w:rsidP="00E60C52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>На всей земле не отыскать</w:t>
      </w:r>
    </w:p>
    <w:p w:rsidR="00FB3C5A" w:rsidRPr="00F96408" w:rsidRDefault="00FB3C5A" w:rsidP="00E60C52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>Нам друга ближе и роднее.</w:t>
      </w:r>
    </w:p>
    <w:p w:rsidR="00FB3C5A" w:rsidRPr="00F96408" w:rsidRDefault="00C62C9A" w:rsidP="00E60C52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 xml:space="preserve">                 </w:t>
      </w:r>
      <w:r w:rsidR="00FB3C5A" w:rsidRPr="00F96408">
        <w:rPr>
          <w:sz w:val="24"/>
          <w:szCs w:val="24"/>
        </w:rPr>
        <w:t xml:space="preserve">4- ребенок.     </w:t>
      </w:r>
    </w:p>
    <w:p w:rsidR="00FB3C5A" w:rsidRPr="00F96408" w:rsidRDefault="00FB3C5A" w:rsidP="00E60C52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>Ее улыбка, нежный взгляд-</w:t>
      </w:r>
    </w:p>
    <w:p w:rsidR="00FB3C5A" w:rsidRPr="00F96408" w:rsidRDefault="00FB3C5A" w:rsidP="00E60C52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>Всегда нам лучшая награда.</w:t>
      </w:r>
    </w:p>
    <w:p w:rsidR="00FB3C5A" w:rsidRPr="00F96408" w:rsidRDefault="00FB3C5A" w:rsidP="00E60C52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>Когда в семье и мир, и лад,</w:t>
      </w:r>
    </w:p>
    <w:p w:rsidR="00FB3C5A" w:rsidRPr="00F96408" w:rsidRDefault="00FB3C5A" w:rsidP="00E60C52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>Смеемся мы – и мама рада!</w:t>
      </w:r>
    </w:p>
    <w:p w:rsidR="00FB3C5A" w:rsidRPr="00F96408" w:rsidRDefault="00C62C9A" w:rsidP="00E60C52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 xml:space="preserve">                   </w:t>
      </w:r>
      <w:r w:rsidR="00FB3C5A" w:rsidRPr="00F96408">
        <w:rPr>
          <w:sz w:val="24"/>
          <w:szCs w:val="24"/>
        </w:rPr>
        <w:t xml:space="preserve">5- ребенок.     </w:t>
      </w:r>
    </w:p>
    <w:p w:rsidR="00FB3C5A" w:rsidRPr="00F96408" w:rsidRDefault="00FB3C5A" w:rsidP="00E60C52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>Ведь с мамой беды нипочем,</w:t>
      </w:r>
    </w:p>
    <w:p w:rsidR="00FB3C5A" w:rsidRPr="00F96408" w:rsidRDefault="00FB3C5A" w:rsidP="00E60C52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>Растем, умнеем с каждым днем</w:t>
      </w:r>
    </w:p>
    <w:p w:rsidR="00FB3C5A" w:rsidRPr="00F96408" w:rsidRDefault="00FB3C5A" w:rsidP="00E60C52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>И любим маму все сильнее.</w:t>
      </w:r>
    </w:p>
    <w:p w:rsidR="00FB3C5A" w:rsidRPr="00F96408" w:rsidRDefault="00C62C9A" w:rsidP="00E60C52">
      <w:pPr>
        <w:spacing w:after="0" w:line="0" w:lineRule="atLeast"/>
        <w:rPr>
          <w:b/>
          <w:sz w:val="24"/>
          <w:szCs w:val="24"/>
        </w:rPr>
      </w:pPr>
      <w:r w:rsidRPr="00F96408">
        <w:rPr>
          <w:sz w:val="24"/>
          <w:szCs w:val="24"/>
        </w:rPr>
        <w:t xml:space="preserve">                         </w:t>
      </w:r>
      <w:r w:rsidR="00534DAC" w:rsidRPr="00F96408">
        <w:rPr>
          <w:b/>
          <w:sz w:val="24"/>
          <w:szCs w:val="24"/>
        </w:rPr>
        <w:t>Песенка  «Солнышко лучистое».</w:t>
      </w:r>
      <w:r w:rsidRPr="00F96408">
        <w:rPr>
          <w:b/>
          <w:sz w:val="24"/>
          <w:szCs w:val="24"/>
        </w:rPr>
        <w:t xml:space="preserve"> </w:t>
      </w:r>
    </w:p>
    <w:p w:rsidR="00FB3C5A" w:rsidRPr="00F96408" w:rsidRDefault="0079000F" w:rsidP="00E60C52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 xml:space="preserve">                         </w:t>
      </w:r>
      <w:r w:rsidR="00FB3C5A" w:rsidRPr="00F96408">
        <w:rPr>
          <w:sz w:val="24"/>
          <w:szCs w:val="24"/>
        </w:rPr>
        <w:t>1- ребенок.</w:t>
      </w:r>
    </w:p>
    <w:p w:rsidR="00FB3C5A" w:rsidRPr="00F96408" w:rsidRDefault="00FB3C5A" w:rsidP="00E60C52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>Сегодня очень приятно нам</w:t>
      </w:r>
    </w:p>
    <w:p w:rsidR="00FB3C5A" w:rsidRPr="00F96408" w:rsidRDefault="00FB3C5A" w:rsidP="00E60C52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>Видеть на празднике маминых мам.</w:t>
      </w:r>
    </w:p>
    <w:p w:rsidR="00FB3C5A" w:rsidRPr="00F96408" w:rsidRDefault="00FB3C5A" w:rsidP="00E60C52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>Бабушек милых мы поздравляем</w:t>
      </w:r>
    </w:p>
    <w:p w:rsidR="00FB3C5A" w:rsidRPr="00F96408" w:rsidRDefault="00FB3C5A" w:rsidP="00E60C52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>Быть молодыми, всегда им желаем.</w:t>
      </w:r>
    </w:p>
    <w:p w:rsidR="00FB3C5A" w:rsidRPr="00F96408" w:rsidRDefault="0079000F" w:rsidP="00E60C52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 xml:space="preserve">                           </w:t>
      </w:r>
      <w:r w:rsidR="00FB3C5A" w:rsidRPr="00F96408">
        <w:rPr>
          <w:sz w:val="24"/>
          <w:szCs w:val="24"/>
        </w:rPr>
        <w:t>2- ребенок.</w:t>
      </w:r>
    </w:p>
    <w:p w:rsidR="00FB3C5A" w:rsidRPr="00F96408" w:rsidRDefault="00FB3C5A" w:rsidP="00E60C52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>Я любимой бабушке, так сказать хочу:</w:t>
      </w:r>
    </w:p>
    <w:p w:rsidR="00FB3C5A" w:rsidRPr="00F96408" w:rsidRDefault="00FB3C5A" w:rsidP="00E60C52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>Никогда бабуленька</w:t>
      </w:r>
    </w:p>
    <w:p w:rsidR="00FB3C5A" w:rsidRPr="00F96408" w:rsidRDefault="00FB3C5A" w:rsidP="00E60C52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>тебя не огорчу.</w:t>
      </w:r>
    </w:p>
    <w:p w:rsidR="00FB3C5A" w:rsidRPr="00F96408" w:rsidRDefault="0079000F" w:rsidP="00E60C52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 xml:space="preserve">                            </w:t>
      </w:r>
      <w:r w:rsidR="00FB3C5A" w:rsidRPr="00F96408">
        <w:rPr>
          <w:sz w:val="24"/>
          <w:szCs w:val="24"/>
        </w:rPr>
        <w:t xml:space="preserve">3-ребенок.     </w:t>
      </w:r>
    </w:p>
    <w:p w:rsidR="00FB3C5A" w:rsidRPr="00F96408" w:rsidRDefault="00FB3C5A" w:rsidP="00E60C52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>Помогаю бабушке, я уже большой.</w:t>
      </w:r>
    </w:p>
    <w:p w:rsidR="00FB3C5A" w:rsidRPr="00F96408" w:rsidRDefault="00FB3C5A" w:rsidP="00E60C52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>Ул</w:t>
      </w:r>
      <w:r w:rsidR="0079000F" w:rsidRPr="00F96408">
        <w:rPr>
          <w:sz w:val="24"/>
          <w:szCs w:val="24"/>
        </w:rPr>
        <w:t>ыбнулась бабушка, стала молодой,</w:t>
      </w:r>
    </w:p>
    <w:p w:rsidR="00FB3C5A" w:rsidRPr="00F96408" w:rsidRDefault="0079000F" w:rsidP="00E60C52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 xml:space="preserve">Я за нашу бабушку очень-очень рад.                                                                        </w:t>
      </w:r>
      <w:r w:rsidR="00FB3C5A" w:rsidRPr="00F96408">
        <w:rPr>
          <w:sz w:val="24"/>
          <w:szCs w:val="24"/>
        </w:rPr>
        <w:t>«Молодая бабушка!» - люди говорят.</w:t>
      </w:r>
      <w:r w:rsidRPr="00F96408">
        <w:rPr>
          <w:sz w:val="24"/>
          <w:szCs w:val="24"/>
        </w:rPr>
        <w:t xml:space="preserve">                    </w:t>
      </w:r>
    </w:p>
    <w:p w:rsidR="00FB3C5A" w:rsidRPr="00F96408" w:rsidRDefault="0079000F" w:rsidP="00E60C52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 xml:space="preserve">                      </w:t>
      </w:r>
      <w:r w:rsidR="00FB3C5A" w:rsidRPr="00F96408">
        <w:rPr>
          <w:sz w:val="24"/>
          <w:szCs w:val="24"/>
        </w:rPr>
        <w:t xml:space="preserve">4- ребенок.     </w:t>
      </w:r>
    </w:p>
    <w:p w:rsidR="00FB3C5A" w:rsidRPr="00F96408" w:rsidRDefault="00FB3C5A" w:rsidP="00E60C52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>С бабушкой дружны мы:</w:t>
      </w:r>
    </w:p>
    <w:p w:rsidR="00FB3C5A" w:rsidRPr="00F96408" w:rsidRDefault="00FB3C5A" w:rsidP="00E60C52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>С ней люблю играть,</w:t>
      </w:r>
    </w:p>
    <w:p w:rsidR="00FB3C5A" w:rsidRPr="00F96408" w:rsidRDefault="00FB3C5A" w:rsidP="00E60C52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>Нитками цветными</w:t>
      </w:r>
    </w:p>
    <w:p w:rsidR="00FB3C5A" w:rsidRPr="00F96408" w:rsidRDefault="00FB3C5A" w:rsidP="00E60C52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>Узоры вышивать.</w:t>
      </w:r>
    </w:p>
    <w:p w:rsidR="00FB3C5A" w:rsidRPr="00F96408" w:rsidRDefault="0079000F" w:rsidP="00E60C52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 xml:space="preserve">                     </w:t>
      </w:r>
      <w:r w:rsidR="00FB3C5A" w:rsidRPr="00F96408">
        <w:rPr>
          <w:sz w:val="24"/>
          <w:szCs w:val="24"/>
        </w:rPr>
        <w:t xml:space="preserve"> 5- ребенок.     </w:t>
      </w:r>
    </w:p>
    <w:p w:rsidR="00FB3C5A" w:rsidRPr="00F96408" w:rsidRDefault="00FB3C5A" w:rsidP="00E60C52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>Люблю я бабушку свою,</w:t>
      </w:r>
    </w:p>
    <w:p w:rsidR="00FB3C5A" w:rsidRPr="00F96408" w:rsidRDefault="00FB3C5A" w:rsidP="00E60C52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>Весь день она хлопочет</w:t>
      </w:r>
    </w:p>
    <w:p w:rsidR="00FB3C5A" w:rsidRPr="00F96408" w:rsidRDefault="00FB3C5A" w:rsidP="00E60C52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lastRenderedPageBreak/>
        <w:t>Бабуле песенку спою</w:t>
      </w:r>
    </w:p>
    <w:p w:rsidR="00FB3C5A" w:rsidRPr="00F96408" w:rsidRDefault="00FB3C5A" w:rsidP="00E60C52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>И подарю цветочек.</w:t>
      </w:r>
    </w:p>
    <w:p w:rsidR="00FB3C5A" w:rsidRPr="00F96408" w:rsidRDefault="0079000F" w:rsidP="00E60C52">
      <w:pPr>
        <w:spacing w:after="0" w:line="0" w:lineRule="atLeast"/>
        <w:rPr>
          <w:b/>
          <w:sz w:val="24"/>
          <w:szCs w:val="24"/>
        </w:rPr>
      </w:pPr>
      <w:r w:rsidRPr="00F96408">
        <w:rPr>
          <w:b/>
          <w:sz w:val="24"/>
          <w:szCs w:val="24"/>
        </w:rPr>
        <w:t xml:space="preserve">                       </w:t>
      </w:r>
      <w:r w:rsidR="00534DAC" w:rsidRPr="00F96408">
        <w:rPr>
          <w:b/>
          <w:sz w:val="24"/>
          <w:szCs w:val="24"/>
        </w:rPr>
        <w:t>Песня « Ручки золотые».</w:t>
      </w:r>
    </w:p>
    <w:p w:rsidR="00FB3C5A" w:rsidRPr="00F96408" w:rsidRDefault="00FB3C5A" w:rsidP="00E60C52">
      <w:pPr>
        <w:spacing w:after="0" w:line="0" w:lineRule="atLeast"/>
        <w:rPr>
          <w:b/>
          <w:sz w:val="24"/>
          <w:szCs w:val="24"/>
        </w:rPr>
      </w:pPr>
      <w:r w:rsidRPr="00F96408">
        <w:rPr>
          <w:b/>
          <w:sz w:val="24"/>
          <w:szCs w:val="24"/>
        </w:rPr>
        <w:t xml:space="preserve">Ведущий.      </w:t>
      </w:r>
    </w:p>
    <w:p w:rsidR="00FB3C5A" w:rsidRPr="00F96408" w:rsidRDefault="00FB3C5A" w:rsidP="00E60C52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>Когда весна приходит к нам</w:t>
      </w:r>
    </w:p>
    <w:p w:rsidR="00FB3C5A" w:rsidRPr="00F96408" w:rsidRDefault="00FB3C5A" w:rsidP="00E60C52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>Неся тепло и ласку.</w:t>
      </w:r>
    </w:p>
    <w:p w:rsidR="00FB3C5A" w:rsidRPr="00F96408" w:rsidRDefault="00FB3C5A" w:rsidP="00E60C52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>Приходит праздник наших мам</w:t>
      </w:r>
    </w:p>
    <w:p w:rsidR="00FB3C5A" w:rsidRPr="00F96408" w:rsidRDefault="00FB3C5A" w:rsidP="00E60C52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>И мы им дарим сказку.</w:t>
      </w:r>
    </w:p>
    <w:p w:rsidR="00FB3C5A" w:rsidRPr="00F96408" w:rsidRDefault="00FB3C5A" w:rsidP="00E60C52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>Только сказку не простую,</w:t>
      </w:r>
    </w:p>
    <w:p w:rsidR="00FB3C5A" w:rsidRPr="00F96408" w:rsidRDefault="00FB3C5A" w:rsidP="00E60C52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>Что рассказывал народ.</w:t>
      </w:r>
    </w:p>
    <w:p w:rsidR="00FB3C5A" w:rsidRPr="00F96408" w:rsidRDefault="00FB3C5A" w:rsidP="00E60C52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 xml:space="preserve">Мы покажем вам </w:t>
      </w:r>
      <w:proofErr w:type="gramStart"/>
      <w:r w:rsidRPr="00F96408">
        <w:rPr>
          <w:sz w:val="24"/>
          <w:szCs w:val="24"/>
        </w:rPr>
        <w:t>другую</w:t>
      </w:r>
      <w:proofErr w:type="gramEnd"/>
      <w:r w:rsidRPr="00F96408">
        <w:rPr>
          <w:sz w:val="24"/>
          <w:szCs w:val="24"/>
        </w:rPr>
        <w:t>…, будет все наоборот…</w:t>
      </w:r>
    </w:p>
    <w:p w:rsidR="00FB3C5A" w:rsidRPr="00F96408" w:rsidRDefault="00FB3C5A" w:rsidP="00E60C52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>Сказка начинается</w:t>
      </w:r>
      <w:r w:rsidR="00C34824">
        <w:rPr>
          <w:sz w:val="24"/>
          <w:szCs w:val="24"/>
        </w:rPr>
        <w:t xml:space="preserve">    </w:t>
      </w:r>
      <w:r w:rsidRPr="00F96408">
        <w:rPr>
          <w:sz w:val="24"/>
          <w:szCs w:val="24"/>
        </w:rPr>
        <w:t xml:space="preserve"> </w:t>
      </w:r>
      <w:r w:rsidRPr="00F96408">
        <w:rPr>
          <w:b/>
          <w:sz w:val="24"/>
          <w:szCs w:val="24"/>
        </w:rPr>
        <w:t>«Волк и 7 козлят»</w:t>
      </w:r>
      <w:r w:rsidRPr="00F96408">
        <w:rPr>
          <w:sz w:val="24"/>
          <w:szCs w:val="24"/>
        </w:rPr>
        <w:t xml:space="preserve"> - называется.</w:t>
      </w:r>
    </w:p>
    <w:p w:rsidR="001573B0" w:rsidRPr="00F96408" w:rsidRDefault="001573B0" w:rsidP="00E60C52">
      <w:pPr>
        <w:spacing w:after="0" w:line="0" w:lineRule="atLeast"/>
        <w:rPr>
          <w:sz w:val="24"/>
          <w:szCs w:val="24"/>
        </w:rPr>
      </w:pPr>
    </w:p>
    <w:p w:rsidR="00FB3C5A" w:rsidRPr="00F96408" w:rsidRDefault="00FB3C5A" w:rsidP="00E60C52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>Там, где речка баловница</w:t>
      </w:r>
    </w:p>
    <w:p w:rsidR="00FB3C5A" w:rsidRPr="00F96408" w:rsidRDefault="00FB3C5A" w:rsidP="00E60C52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>По камням течет, струится</w:t>
      </w:r>
    </w:p>
    <w:p w:rsidR="00FB3C5A" w:rsidRPr="00F96408" w:rsidRDefault="00FB3C5A" w:rsidP="00E60C52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>Там, где лес густой шумит</w:t>
      </w:r>
    </w:p>
    <w:p w:rsidR="00FB3C5A" w:rsidRPr="00F96408" w:rsidRDefault="00FB3C5A" w:rsidP="00E60C52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>Дом бревенчатый стоит.</w:t>
      </w:r>
    </w:p>
    <w:p w:rsidR="00FB3C5A" w:rsidRPr="00F96408" w:rsidRDefault="00FB3C5A" w:rsidP="00E60C52">
      <w:pPr>
        <w:spacing w:after="0" w:line="0" w:lineRule="atLeast"/>
        <w:rPr>
          <w:sz w:val="24"/>
          <w:szCs w:val="24"/>
        </w:rPr>
      </w:pPr>
    </w:p>
    <w:p w:rsidR="00FB3C5A" w:rsidRPr="00F96408" w:rsidRDefault="008C7F57" w:rsidP="00E60C52">
      <w:pPr>
        <w:spacing w:after="0" w:line="0" w:lineRule="atLeast"/>
        <w:rPr>
          <w:b/>
          <w:sz w:val="24"/>
          <w:szCs w:val="24"/>
        </w:rPr>
      </w:pPr>
      <w:r w:rsidRPr="00F96408">
        <w:rPr>
          <w:sz w:val="24"/>
          <w:szCs w:val="24"/>
        </w:rPr>
        <w:t xml:space="preserve"> </w:t>
      </w:r>
      <w:r w:rsidRPr="00F96408">
        <w:rPr>
          <w:b/>
          <w:sz w:val="24"/>
          <w:szCs w:val="24"/>
        </w:rPr>
        <w:t xml:space="preserve">Заходит </w:t>
      </w:r>
      <w:r w:rsidR="00FB3C5A" w:rsidRPr="00F96408">
        <w:rPr>
          <w:b/>
          <w:sz w:val="24"/>
          <w:szCs w:val="24"/>
        </w:rPr>
        <w:t xml:space="preserve">Коза.  </w:t>
      </w:r>
    </w:p>
    <w:p w:rsidR="00FB3C5A" w:rsidRPr="00F96408" w:rsidRDefault="00FB3C5A" w:rsidP="00E60C52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>Сегодня такой чудесный день</w:t>
      </w:r>
      <w:r w:rsidR="008C7F57" w:rsidRPr="00F96408">
        <w:rPr>
          <w:sz w:val="24"/>
          <w:szCs w:val="24"/>
        </w:rPr>
        <w:t>,</w:t>
      </w:r>
      <w:r w:rsidRPr="00F96408">
        <w:rPr>
          <w:sz w:val="24"/>
          <w:szCs w:val="24"/>
        </w:rPr>
        <w:t xml:space="preserve"> столько улыбок, цветов.</w:t>
      </w:r>
    </w:p>
    <w:p w:rsidR="00FB3C5A" w:rsidRPr="00F96408" w:rsidRDefault="00FB3C5A" w:rsidP="00E60C52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>Такое солнышко ясное светит</w:t>
      </w:r>
      <w:r w:rsidR="008C7F57" w:rsidRPr="00F96408">
        <w:rPr>
          <w:sz w:val="24"/>
          <w:szCs w:val="24"/>
        </w:rPr>
        <w:t>.</w:t>
      </w:r>
    </w:p>
    <w:p w:rsidR="00FB3C5A" w:rsidRPr="00F96408" w:rsidRDefault="00FB3C5A" w:rsidP="00E60C52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>Сегодня</w:t>
      </w:r>
      <w:r w:rsidR="008C7F57" w:rsidRPr="00F96408">
        <w:rPr>
          <w:sz w:val="24"/>
          <w:szCs w:val="24"/>
        </w:rPr>
        <w:t>, ребятки</w:t>
      </w:r>
      <w:proofErr w:type="gramStart"/>
      <w:r w:rsidR="008C7F57" w:rsidRPr="00F96408">
        <w:rPr>
          <w:sz w:val="24"/>
          <w:szCs w:val="24"/>
        </w:rPr>
        <w:t xml:space="preserve">,   --  </w:t>
      </w:r>
      <w:proofErr w:type="gramEnd"/>
      <w:r w:rsidR="008C7F57" w:rsidRPr="00F96408">
        <w:rPr>
          <w:sz w:val="24"/>
          <w:szCs w:val="24"/>
        </w:rPr>
        <w:t>мои козлятки</w:t>
      </w:r>
    </w:p>
    <w:p w:rsidR="00FB3C5A" w:rsidRPr="00F96408" w:rsidRDefault="00FB3C5A" w:rsidP="00E60C52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>По секрету вам скажу</w:t>
      </w:r>
    </w:p>
    <w:p w:rsidR="00FB3C5A" w:rsidRPr="00F96408" w:rsidRDefault="00FB3C5A" w:rsidP="00E60C52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>Мне приготовили сюрприз.</w:t>
      </w:r>
    </w:p>
    <w:p w:rsidR="00FB3C5A" w:rsidRPr="00F96408" w:rsidRDefault="00FB3C5A" w:rsidP="00E60C52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>Но где же они?</w:t>
      </w:r>
    </w:p>
    <w:p w:rsidR="00FB3C5A" w:rsidRPr="00F96408" w:rsidRDefault="008C7F57" w:rsidP="00E60C52">
      <w:pPr>
        <w:spacing w:after="0" w:line="0" w:lineRule="atLeast"/>
        <w:rPr>
          <w:b/>
          <w:sz w:val="24"/>
          <w:szCs w:val="24"/>
        </w:rPr>
      </w:pPr>
      <w:r w:rsidRPr="00F96408">
        <w:rPr>
          <w:b/>
          <w:sz w:val="24"/>
          <w:szCs w:val="24"/>
        </w:rPr>
        <w:t>Ведущий.</w:t>
      </w:r>
    </w:p>
    <w:p w:rsidR="008C7F57" w:rsidRPr="00F96408" w:rsidRDefault="008C7F57" w:rsidP="00E60C52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>Козлята подбегают к козе</w:t>
      </w:r>
      <w:r w:rsidR="009D532F" w:rsidRPr="00F96408">
        <w:rPr>
          <w:sz w:val="24"/>
          <w:szCs w:val="24"/>
        </w:rPr>
        <w:t xml:space="preserve"> и</w:t>
      </w:r>
      <w:r w:rsidRPr="00F96408">
        <w:rPr>
          <w:sz w:val="24"/>
          <w:szCs w:val="24"/>
        </w:rPr>
        <w:t xml:space="preserve"> к домику.</w:t>
      </w:r>
    </w:p>
    <w:p w:rsidR="00FB3C5A" w:rsidRPr="00F96408" w:rsidRDefault="00CC00EC" w:rsidP="00E60C52">
      <w:pPr>
        <w:spacing w:after="0" w:line="0" w:lineRule="atLeast"/>
        <w:rPr>
          <w:sz w:val="24"/>
          <w:szCs w:val="24"/>
        </w:rPr>
      </w:pPr>
      <w:r w:rsidRPr="00F96408">
        <w:rPr>
          <w:b/>
          <w:sz w:val="24"/>
          <w:szCs w:val="24"/>
        </w:rPr>
        <w:t>Коза.</w:t>
      </w:r>
      <w:r w:rsidRPr="00F96408">
        <w:rPr>
          <w:sz w:val="24"/>
          <w:szCs w:val="24"/>
        </w:rPr>
        <w:t xml:space="preserve"> </w:t>
      </w:r>
      <w:r w:rsidR="00FB3C5A" w:rsidRPr="00F96408">
        <w:rPr>
          <w:sz w:val="24"/>
          <w:szCs w:val="24"/>
        </w:rPr>
        <w:t>Доброе утро мои козлятки</w:t>
      </w:r>
      <w:r w:rsidR="009D532F" w:rsidRPr="00F96408">
        <w:rPr>
          <w:sz w:val="24"/>
          <w:szCs w:val="24"/>
        </w:rPr>
        <w:t>,</w:t>
      </w:r>
    </w:p>
    <w:p w:rsidR="00FB3C5A" w:rsidRPr="00F96408" w:rsidRDefault="00FB3C5A" w:rsidP="00E60C52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>Вы уже проснулись?</w:t>
      </w:r>
    </w:p>
    <w:p w:rsidR="00FB3C5A" w:rsidRPr="00F96408" w:rsidRDefault="00FB3C5A" w:rsidP="00E60C52">
      <w:pPr>
        <w:spacing w:after="0" w:line="0" w:lineRule="atLeast"/>
        <w:rPr>
          <w:sz w:val="24"/>
          <w:szCs w:val="24"/>
        </w:rPr>
      </w:pPr>
      <w:r w:rsidRPr="00F96408">
        <w:rPr>
          <w:b/>
          <w:sz w:val="24"/>
          <w:szCs w:val="24"/>
        </w:rPr>
        <w:t>Козлята</w:t>
      </w:r>
      <w:r w:rsidRPr="00F96408">
        <w:rPr>
          <w:sz w:val="24"/>
          <w:szCs w:val="24"/>
        </w:rPr>
        <w:t>. Да, мама (подходят к Козе, обнимают)</w:t>
      </w:r>
    </w:p>
    <w:p w:rsidR="00FB3C5A" w:rsidRPr="00F96408" w:rsidRDefault="00FB3C5A" w:rsidP="00E60C52">
      <w:pPr>
        <w:spacing w:after="0" w:line="0" w:lineRule="atLeast"/>
        <w:rPr>
          <w:sz w:val="24"/>
          <w:szCs w:val="24"/>
        </w:rPr>
      </w:pPr>
      <w:r w:rsidRPr="00F96408">
        <w:rPr>
          <w:b/>
          <w:sz w:val="24"/>
          <w:szCs w:val="24"/>
        </w:rPr>
        <w:t>Коза.</w:t>
      </w:r>
      <w:r w:rsidR="008C7F57" w:rsidRPr="00F96408">
        <w:rPr>
          <w:sz w:val="24"/>
          <w:szCs w:val="24"/>
        </w:rPr>
        <w:t xml:space="preserve">  </w:t>
      </w:r>
      <w:r w:rsidRPr="00F96408">
        <w:rPr>
          <w:sz w:val="24"/>
          <w:szCs w:val="24"/>
        </w:rPr>
        <w:t>Проголодались?</w:t>
      </w:r>
      <w:r w:rsidR="008C7F57" w:rsidRPr="00F96408">
        <w:rPr>
          <w:sz w:val="24"/>
          <w:szCs w:val="24"/>
        </w:rPr>
        <w:t xml:space="preserve">   </w:t>
      </w:r>
      <w:r w:rsidRPr="00F96408">
        <w:rPr>
          <w:sz w:val="24"/>
          <w:szCs w:val="24"/>
        </w:rPr>
        <w:t>Я вам травки душистой принесла, молока парного.</w:t>
      </w:r>
    </w:p>
    <w:p w:rsidR="008C7F57" w:rsidRPr="00F96408" w:rsidRDefault="008C7F57" w:rsidP="00E60C52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>Дружно вставайте и песню запевайте.</w:t>
      </w:r>
    </w:p>
    <w:p w:rsidR="00CC00EC" w:rsidRPr="00F96408" w:rsidRDefault="00534DAC" w:rsidP="00E60C52">
      <w:pPr>
        <w:spacing w:after="0" w:line="0" w:lineRule="atLeast"/>
        <w:rPr>
          <w:b/>
          <w:sz w:val="24"/>
          <w:szCs w:val="24"/>
        </w:rPr>
      </w:pPr>
      <w:r w:rsidRPr="00F96408">
        <w:rPr>
          <w:b/>
          <w:sz w:val="24"/>
          <w:szCs w:val="24"/>
        </w:rPr>
        <w:t xml:space="preserve">                                                                    </w:t>
      </w:r>
    </w:p>
    <w:p w:rsidR="008C7F57" w:rsidRPr="00F96408" w:rsidRDefault="00CC00EC" w:rsidP="00E60C52">
      <w:pPr>
        <w:spacing w:after="0" w:line="0" w:lineRule="atLeast"/>
        <w:rPr>
          <w:b/>
          <w:sz w:val="24"/>
          <w:szCs w:val="24"/>
        </w:rPr>
      </w:pPr>
      <w:r w:rsidRPr="00F96408">
        <w:rPr>
          <w:b/>
          <w:sz w:val="24"/>
          <w:szCs w:val="24"/>
        </w:rPr>
        <w:t xml:space="preserve">                         </w:t>
      </w:r>
      <w:r w:rsidR="00534DAC" w:rsidRPr="00F96408">
        <w:rPr>
          <w:b/>
          <w:sz w:val="24"/>
          <w:szCs w:val="24"/>
        </w:rPr>
        <w:t xml:space="preserve"> «</w:t>
      </w:r>
      <w:proofErr w:type="gramStart"/>
      <w:r w:rsidR="00534DAC" w:rsidRPr="00F96408">
        <w:rPr>
          <w:b/>
          <w:sz w:val="24"/>
          <w:szCs w:val="24"/>
        </w:rPr>
        <w:t>Моем</w:t>
      </w:r>
      <w:proofErr w:type="gramEnd"/>
      <w:r w:rsidR="00534DAC" w:rsidRPr="00F96408">
        <w:rPr>
          <w:b/>
          <w:sz w:val="24"/>
          <w:szCs w:val="24"/>
        </w:rPr>
        <w:t xml:space="preserve"> ручки».</w:t>
      </w:r>
    </w:p>
    <w:p w:rsidR="00D0773D" w:rsidRDefault="00D0773D" w:rsidP="009D532F">
      <w:pPr>
        <w:spacing w:after="0" w:line="0" w:lineRule="atLeast"/>
        <w:rPr>
          <w:sz w:val="24"/>
          <w:szCs w:val="24"/>
        </w:rPr>
      </w:pPr>
    </w:p>
    <w:p w:rsidR="009D532F" w:rsidRDefault="009D532F" w:rsidP="009D532F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 xml:space="preserve">Садятся на стульчики возле домика.                                                                            </w:t>
      </w:r>
      <w:r w:rsidR="00C34824">
        <w:rPr>
          <w:sz w:val="24"/>
          <w:szCs w:val="24"/>
        </w:rPr>
        <w:t xml:space="preserve">                         </w:t>
      </w:r>
      <w:r w:rsidRPr="00F96408">
        <w:rPr>
          <w:sz w:val="24"/>
          <w:szCs w:val="24"/>
        </w:rPr>
        <w:t xml:space="preserve">  </w:t>
      </w:r>
      <w:r w:rsidRPr="00F96408">
        <w:rPr>
          <w:b/>
          <w:sz w:val="24"/>
          <w:szCs w:val="24"/>
        </w:rPr>
        <w:t>Коза.</w:t>
      </w:r>
      <w:r w:rsidRPr="00F96408">
        <w:rPr>
          <w:sz w:val="24"/>
          <w:szCs w:val="24"/>
        </w:rPr>
        <w:t xml:space="preserve"> Мои милы</w:t>
      </w:r>
      <w:r w:rsidR="00C34824">
        <w:rPr>
          <w:sz w:val="24"/>
          <w:szCs w:val="24"/>
        </w:rPr>
        <w:t>е козлятки, мои любимые ребятки!</w:t>
      </w:r>
    </w:p>
    <w:p w:rsidR="00C34824" w:rsidRDefault="00C34824" w:rsidP="009D532F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Солнце рано встает,</w:t>
      </w:r>
    </w:p>
    <w:p w:rsidR="00C34824" w:rsidRDefault="00C34824" w:rsidP="009D532F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Новый день настает.</w:t>
      </w:r>
    </w:p>
    <w:p w:rsidR="00C34824" w:rsidRPr="00F96408" w:rsidRDefault="00C34824" w:rsidP="009D532F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Эй, козлята выбегайте,                                                                                                                                        Сказку нашу начинайте.</w:t>
      </w:r>
    </w:p>
    <w:p w:rsidR="009D532F" w:rsidRPr="00F96408" w:rsidRDefault="009D532F" w:rsidP="009D532F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>1 козленок.</w:t>
      </w:r>
    </w:p>
    <w:p w:rsidR="00CC00EC" w:rsidRPr="00F96408" w:rsidRDefault="00CC00EC" w:rsidP="009D532F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>Сказку мы расскажем сами.</w:t>
      </w:r>
    </w:p>
    <w:p w:rsidR="00CC00EC" w:rsidRPr="00F96408" w:rsidRDefault="00DB45C3" w:rsidP="009D532F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Чтобы лучше всё</w:t>
      </w:r>
      <w:r w:rsidR="00CC00EC" w:rsidRPr="00F96408">
        <w:rPr>
          <w:sz w:val="24"/>
          <w:szCs w:val="24"/>
        </w:rPr>
        <w:t xml:space="preserve"> узнать.</w:t>
      </w:r>
    </w:p>
    <w:p w:rsidR="00CC00EC" w:rsidRPr="00F96408" w:rsidRDefault="00CC00EC" w:rsidP="009D532F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>Мы стихи о нашей маме</w:t>
      </w:r>
    </w:p>
    <w:p w:rsidR="00CC00EC" w:rsidRPr="00F96408" w:rsidRDefault="00C34824" w:rsidP="009D532F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Всем </w:t>
      </w:r>
      <w:r w:rsidR="00CC00EC" w:rsidRPr="00F96408">
        <w:rPr>
          <w:sz w:val="24"/>
          <w:szCs w:val="24"/>
        </w:rPr>
        <w:t xml:space="preserve"> хотели б прочитать.</w:t>
      </w:r>
    </w:p>
    <w:p w:rsidR="009D532F" w:rsidRPr="00F96408" w:rsidRDefault="009D532F" w:rsidP="009D532F">
      <w:pPr>
        <w:spacing w:after="0" w:line="0" w:lineRule="atLeast"/>
        <w:rPr>
          <w:b/>
          <w:sz w:val="24"/>
          <w:szCs w:val="24"/>
        </w:rPr>
      </w:pPr>
      <w:r w:rsidRPr="00F96408">
        <w:rPr>
          <w:b/>
          <w:sz w:val="24"/>
          <w:szCs w:val="24"/>
        </w:rPr>
        <w:t>2й козленок</w:t>
      </w:r>
    </w:p>
    <w:p w:rsidR="009D532F" w:rsidRPr="00F96408" w:rsidRDefault="00CC00EC" w:rsidP="009D532F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>Целый день она в заботах</w:t>
      </w:r>
    </w:p>
    <w:p w:rsidR="00CC00EC" w:rsidRPr="00F96408" w:rsidRDefault="00CC00EC" w:rsidP="009D532F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>Но всегда</w:t>
      </w:r>
      <w:r w:rsidR="00C8476D">
        <w:rPr>
          <w:sz w:val="24"/>
          <w:szCs w:val="24"/>
        </w:rPr>
        <w:t xml:space="preserve"> </w:t>
      </w:r>
      <w:r w:rsidRPr="00F96408">
        <w:rPr>
          <w:sz w:val="24"/>
          <w:szCs w:val="24"/>
        </w:rPr>
        <w:t xml:space="preserve"> </w:t>
      </w:r>
      <w:proofErr w:type="gramStart"/>
      <w:r w:rsidRPr="00F96408">
        <w:rPr>
          <w:sz w:val="24"/>
          <w:szCs w:val="24"/>
        </w:rPr>
        <w:t>полна</w:t>
      </w:r>
      <w:proofErr w:type="gramEnd"/>
      <w:r w:rsidRPr="00F96408">
        <w:rPr>
          <w:sz w:val="24"/>
          <w:szCs w:val="24"/>
        </w:rPr>
        <w:t xml:space="preserve"> затей</w:t>
      </w:r>
      <w:r w:rsidR="00EA020F" w:rsidRPr="00F96408">
        <w:rPr>
          <w:sz w:val="24"/>
          <w:szCs w:val="24"/>
        </w:rPr>
        <w:t>.</w:t>
      </w:r>
    </w:p>
    <w:p w:rsidR="00EA020F" w:rsidRPr="00F96408" w:rsidRDefault="00EA020F" w:rsidP="009D532F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lastRenderedPageBreak/>
        <w:t>Очень трудная работа</w:t>
      </w:r>
    </w:p>
    <w:p w:rsidR="00EA020F" w:rsidRPr="00F96408" w:rsidRDefault="00EA020F" w:rsidP="009D532F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>Семерых расти детей.</w:t>
      </w:r>
    </w:p>
    <w:p w:rsidR="00EA020F" w:rsidRPr="00F96408" w:rsidRDefault="00EA020F" w:rsidP="009D532F">
      <w:pPr>
        <w:spacing w:after="0" w:line="0" w:lineRule="atLeast"/>
        <w:rPr>
          <w:b/>
          <w:sz w:val="24"/>
          <w:szCs w:val="24"/>
        </w:rPr>
      </w:pPr>
      <w:r w:rsidRPr="00F96408">
        <w:rPr>
          <w:b/>
          <w:sz w:val="24"/>
          <w:szCs w:val="24"/>
        </w:rPr>
        <w:t>3 козленок.</w:t>
      </w:r>
    </w:p>
    <w:p w:rsidR="00EA020F" w:rsidRPr="00F96408" w:rsidRDefault="00EA020F" w:rsidP="009D532F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>Наша мамочка мила</w:t>
      </w:r>
    </w:p>
    <w:p w:rsidR="00EA020F" w:rsidRPr="00F96408" w:rsidRDefault="00EA020F" w:rsidP="009D532F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 xml:space="preserve">И, как  утро, </w:t>
      </w:r>
      <w:proofErr w:type="gramStart"/>
      <w:r w:rsidRPr="00F96408">
        <w:rPr>
          <w:sz w:val="24"/>
          <w:szCs w:val="24"/>
        </w:rPr>
        <w:t>весела</w:t>
      </w:r>
      <w:proofErr w:type="gramEnd"/>
      <w:r w:rsidRPr="00F96408">
        <w:rPr>
          <w:sz w:val="24"/>
          <w:szCs w:val="24"/>
        </w:rPr>
        <w:t>.</w:t>
      </w:r>
    </w:p>
    <w:p w:rsidR="00EA020F" w:rsidRPr="00F96408" w:rsidRDefault="00EA020F" w:rsidP="009D532F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>Наша мама всех стройней,</w:t>
      </w:r>
    </w:p>
    <w:p w:rsidR="00EA020F" w:rsidRPr="00F96408" w:rsidRDefault="00EA020F" w:rsidP="009D532F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>И красивей и добрей.</w:t>
      </w:r>
    </w:p>
    <w:p w:rsidR="009D532F" w:rsidRPr="00F96408" w:rsidRDefault="009D532F" w:rsidP="009D532F">
      <w:pPr>
        <w:spacing w:after="0" w:line="0" w:lineRule="atLeast"/>
        <w:rPr>
          <w:b/>
          <w:sz w:val="24"/>
          <w:szCs w:val="24"/>
        </w:rPr>
      </w:pPr>
      <w:r w:rsidRPr="00F96408">
        <w:rPr>
          <w:b/>
          <w:sz w:val="24"/>
          <w:szCs w:val="24"/>
        </w:rPr>
        <w:t>4й козленок</w:t>
      </w:r>
    </w:p>
    <w:p w:rsidR="009D532F" w:rsidRPr="00F96408" w:rsidRDefault="00D0773D" w:rsidP="009D532F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Я увидел</w:t>
      </w:r>
      <w:r w:rsidR="009D532F" w:rsidRPr="00F96408">
        <w:rPr>
          <w:sz w:val="24"/>
          <w:szCs w:val="24"/>
        </w:rPr>
        <w:t xml:space="preserve"> много ребят! Все они спешили куда </w:t>
      </w:r>
      <w:proofErr w:type="gramStart"/>
      <w:r w:rsidR="009D532F" w:rsidRPr="00F96408">
        <w:rPr>
          <w:sz w:val="24"/>
          <w:szCs w:val="24"/>
        </w:rPr>
        <w:t>–т</w:t>
      </w:r>
      <w:proofErr w:type="gramEnd"/>
      <w:r w:rsidR="009D532F" w:rsidRPr="00F96408">
        <w:rPr>
          <w:sz w:val="24"/>
          <w:szCs w:val="24"/>
        </w:rPr>
        <w:t>о!</w:t>
      </w:r>
    </w:p>
    <w:p w:rsidR="009D532F" w:rsidRPr="00F96408" w:rsidRDefault="00D0773D" w:rsidP="009D532F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Мам! Пойдем и мы скорей </w:t>
      </w:r>
      <w:r w:rsidR="009D532F" w:rsidRPr="00F96408">
        <w:rPr>
          <w:sz w:val="24"/>
          <w:szCs w:val="24"/>
        </w:rPr>
        <w:t xml:space="preserve"> туда</w:t>
      </w:r>
      <w:proofErr w:type="gramStart"/>
      <w:r w:rsidR="009D532F" w:rsidRPr="00F96408">
        <w:rPr>
          <w:sz w:val="24"/>
          <w:szCs w:val="24"/>
        </w:rPr>
        <w:t xml:space="preserve"> </w:t>
      </w:r>
      <w:r w:rsidR="00EA020F" w:rsidRPr="00F96408">
        <w:rPr>
          <w:sz w:val="24"/>
          <w:szCs w:val="24"/>
        </w:rPr>
        <w:t>,</w:t>
      </w:r>
      <w:proofErr w:type="gramEnd"/>
      <w:r w:rsidR="009D532F" w:rsidRPr="00F96408">
        <w:rPr>
          <w:sz w:val="24"/>
          <w:szCs w:val="24"/>
        </w:rPr>
        <w:t xml:space="preserve"> где все ребята!</w:t>
      </w:r>
    </w:p>
    <w:p w:rsidR="009D532F" w:rsidRPr="00D0773D" w:rsidRDefault="009D532F" w:rsidP="009D532F">
      <w:pPr>
        <w:spacing w:after="0" w:line="0" w:lineRule="atLeast"/>
        <w:rPr>
          <w:b/>
          <w:sz w:val="24"/>
          <w:szCs w:val="24"/>
        </w:rPr>
      </w:pPr>
      <w:r w:rsidRPr="00D0773D">
        <w:rPr>
          <w:b/>
          <w:sz w:val="24"/>
          <w:szCs w:val="24"/>
        </w:rPr>
        <w:t xml:space="preserve"> Коза:</w:t>
      </w:r>
    </w:p>
    <w:p w:rsidR="009D532F" w:rsidRPr="00F96408" w:rsidRDefault="009D532F" w:rsidP="009D532F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>Мои вы умные ребятки, мои любимые козлятки!</w:t>
      </w:r>
    </w:p>
    <w:p w:rsidR="009D532F" w:rsidRPr="00F96408" w:rsidRDefault="009D532F" w:rsidP="009D532F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>Сейчас возьмем с собой друзей, чтоб было нам повеселей!</w:t>
      </w:r>
    </w:p>
    <w:p w:rsidR="009D532F" w:rsidRPr="00F96408" w:rsidRDefault="009D532F" w:rsidP="009D532F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>И по тропинкам, по лугам, по ручейкам и лужам,</w:t>
      </w:r>
    </w:p>
    <w:p w:rsidR="009D532F" w:rsidRPr="00F96408" w:rsidRDefault="009D532F" w:rsidP="009D532F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>Дойде</w:t>
      </w:r>
      <w:r w:rsidR="0001495D" w:rsidRPr="00F96408">
        <w:rPr>
          <w:sz w:val="24"/>
          <w:szCs w:val="24"/>
        </w:rPr>
        <w:t>м до ярмарки и там, купим все</w:t>
      </w:r>
      <w:proofErr w:type="gramStart"/>
      <w:r w:rsidR="0001495D" w:rsidRPr="00F96408">
        <w:rPr>
          <w:sz w:val="24"/>
          <w:szCs w:val="24"/>
        </w:rPr>
        <w:t xml:space="preserve"> ,</w:t>
      </w:r>
      <w:proofErr w:type="gramEnd"/>
      <w:r w:rsidRPr="00F96408">
        <w:rPr>
          <w:sz w:val="24"/>
          <w:szCs w:val="24"/>
        </w:rPr>
        <w:t xml:space="preserve"> что нужно!</w:t>
      </w:r>
    </w:p>
    <w:p w:rsidR="009D532F" w:rsidRPr="00D0773D" w:rsidRDefault="009D532F" w:rsidP="009D532F">
      <w:pPr>
        <w:spacing w:after="0" w:line="0" w:lineRule="atLeast"/>
        <w:rPr>
          <w:b/>
          <w:sz w:val="24"/>
          <w:szCs w:val="24"/>
        </w:rPr>
      </w:pPr>
      <w:r w:rsidRPr="00D0773D">
        <w:rPr>
          <w:b/>
          <w:sz w:val="24"/>
          <w:szCs w:val="24"/>
        </w:rPr>
        <w:t>5й козленок</w:t>
      </w:r>
    </w:p>
    <w:p w:rsidR="009D532F" w:rsidRPr="00F96408" w:rsidRDefault="009D532F" w:rsidP="009D532F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>Эй, ребята! Выходите! Песни с нами заводите!</w:t>
      </w:r>
    </w:p>
    <w:p w:rsidR="009D532F" w:rsidRPr="00F96408" w:rsidRDefault="009D532F" w:rsidP="009D532F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>На ярмарку мы все пойдем, веселый пляс мы заведем!</w:t>
      </w:r>
    </w:p>
    <w:p w:rsidR="009D532F" w:rsidRPr="00F96408" w:rsidRDefault="007D34B3" w:rsidP="009D532F">
      <w:pPr>
        <w:spacing w:after="0" w:line="0" w:lineRule="atLeast"/>
        <w:rPr>
          <w:b/>
          <w:sz w:val="24"/>
          <w:szCs w:val="24"/>
        </w:rPr>
      </w:pPr>
      <w:r w:rsidRPr="00F96408">
        <w:rPr>
          <w:b/>
          <w:sz w:val="24"/>
          <w:szCs w:val="24"/>
        </w:rPr>
        <w:t xml:space="preserve">                                                 Парный танец</w:t>
      </w:r>
      <w:proofErr w:type="gramStart"/>
      <w:r w:rsidRPr="00F96408">
        <w:rPr>
          <w:b/>
          <w:sz w:val="24"/>
          <w:szCs w:val="24"/>
        </w:rPr>
        <w:t xml:space="preserve"> .</w:t>
      </w:r>
      <w:proofErr w:type="gramEnd"/>
    </w:p>
    <w:p w:rsidR="007D34B3" w:rsidRPr="00F96408" w:rsidRDefault="0001495D" w:rsidP="009D532F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>Дети садятся.</w:t>
      </w:r>
    </w:p>
    <w:p w:rsidR="0001495D" w:rsidRPr="00D0773D" w:rsidRDefault="0001495D" w:rsidP="009D532F">
      <w:pPr>
        <w:spacing w:after="0" w:line="0" w:lineRule="atLeast"/>
        <w:rPr>
          <w:b/>
          <w:sz w:val="24"/>
          <w:szCs w:val="24"/>
        </w:rPr>
      </w:pPr>
      <w:r w:rsidRPr="00D0773D">
        <w:rPr>
          <w:b/>
          <w:sz w:val="24"/>
          <w:szCs w:val="24"/>
        </w:rPr>
        <w:t>Ведущий.</w:t>
      </w:r>
    </w:p>
    <w:p w:rsidR="007D34B3" w:rsidRPr="00F96408" w:rsidRDefault="0001495D" w:rsidP="009D532F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 xml:space="preserve">Есть у нас  </w:t>
      </w:r>
      <w:r w:rsidR="007D34B3" w:rsidRPr="00F96408">
        <w:rPr>
          <w:sz w:val="24"/>
          <w:szCs w:val="24"/>
        </w:rPr>
        <w:t xml:space="preserve"> продукты для козлят и для детей.</w:t>
      </w:r>
    </w:p>
    <w:p w:rsidR="0001495D" w:rsidRPr="00F96408" w:rsidRDefault="0001495D" w:rsidP="009D532F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>Поиграем и увидим</w:t>
      </w:r>
      <w:proofErr w:type="gramStart"/>
      <w:r w:rsidRPr="00F96408">
        <w:rPr>
          <w:sz w:val="24"/>
          <w:szCs w:val="24"/>
        </w:rPr>
        <w:t xml:space="preserve"> ,</w:t>
      </w:r>
      <w:proofErr w:type="gramEnd"/>
      <w:r w:rsidRPr="00F96408">
        <w:rPr>
          <w:sz w:val="24"/>
          <w:szCs w:val="24"/>
        </w:rPr>
        <w:t>кто проворней и быстрей.</w:t>
      </w:r>
    </w:p>
    <w:p w:rsidR="0001495D" w:rsidRPr="00F96408" w:rsidRDefault="005D13C7" w:rsidP="009D532F">
      <w:pPr>
        <w:spacing w:after="0" w:line="0" w:lineRule="atLeast"/>
        <w:rPr>
          <w:b/>
          <w:sz w:val="24"/>
          <w:szCs w:val="24"/>
        </w:rPr>
      </w:pPr>
      <w:r w:rsidRPr="00F96408">
        <w:rPr>
          <w:b/>
          <w:sz w:val="24"/>
          <w:szCs w:val="24"/>
        </w:rPr>
        <w:t xml:space="preserve">                             Атт</w:t>
      </w:r>
      <w:r w:rsidR="0001495D" w:rsidRPr="00F96408">
        <w:rPr>
          <w:b/>
          <w:sz w:val="24"/>
          <w:szCs w:val="24"/>
        </w:rPr>
        <w:t>ракцион « Варим суп и компот».</w:t>
      </w:r>
    </w:p>
    <w:p w:rsidR="005D13C7" w:rsidRPr="00F96408" w:rsidRDefault="005D13C7" w:rsidP="009D532F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>Ведущий. А в отделе сувениров</w:t>
      </w:r>
    </w:p>
    <w:p w:rsidR="005D13C7" w:rsidRPr="00F96408" w:rsidRDefault="005D13C7" w:rsidP="009D532F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 xml:space="preserve">                   Есть матрешки Катя с Ирой.</w:t>
      </w:r>
    </w:p>
    <w:p w:rsidR="005D13C7" w:rsidRPr="00F96408" w:rsidRDefault="005D13C7" w:rsidP="009D532F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 xml:space="preserve">                   Анечка и Маша</w:t>
      </w:r>
    </w:p>
    <w:p w:rsidR="005D13C7" w:rsidRPr="00F96408" w:rsidRDefault="005D13C7" w:rsidP="009D532F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 xml:space="preserve">                   Весело вам спляшут.</w:t>
      </w:r>
    </w:p>
    <w:p w:rsidR="005D13C7" w:rsidRPr="00F96408" w:rsidRDefault="005D13C7" w:rsidP="009D532F">
      <w:pPr>
        <w:spacing w:after="0" w:line="0" w:lineRule="atLeast"/>
        <w:rPr>
          <w:b/>
          <w:sz w:val="24"/>
          <w:szCs w:val="24"/>
        </w:rPr>
      </w:pPr>
      <w:r w:rsidRPr="00F96408">
        <w:rPr>
          <w:sz w:val="24"/>
          <w:szCs w:val="24"/>
        </w:rPr>
        <w:t xml:space="preserve">               </w:t>
      </w:r>
      <w:r w:rsidRPr="00F96408">
        <w:rPr>
          <w:b/>
          <w:sz w:val="24"/>
          <w:szCs w:val="24"/>
        </w:rPr>
        <w:t>Танец «Матрешки и музыканты».</w:t>
      </w:r>
    </w:p>
    <w:p w:rsidR="00BE472B" w:rsidRDefault="00BE472B" w:rsidP="009D532F">
      <w:pPr>
        <w:spacing w:after="0" w:line="0" w:lineRule="atLeast"/>
        <w:rPr>
          <w:sz w:val="24"/>
          <w:szCs w:val="24"/>
        </w:rPr>
      </w:pPr>
    </w:p>
    <w:p w:rsidR="005D13C7" w:rsidRPr="00F96408" w:rsidRDefault="00AA0251" w:rsidP="009D532F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>Ведущ</w:t>
      </w:r>
      <w:r w:rsidR="00CE0554">
        <w:rPr>
          <w:sz w:val="24"/>
          <w:szCs w:val="24"/>
        </w:rPr>
        <w:t xml:space="preserve">ий. </w:t>
      </w:r>
      <w:r w:rsidR="00CE0554" w:rsidRPr="00CE0554">
        <w:rPr>
          <w:sz w:val="24"/>
          <w:szCs w:val="24"/>
        </w:rPr>
        <w:tab/>
        <w:t>Здесь колечки есть, да брошки! Есть браслеты, да серёжки!</w:t>
      </w:r>
    </w:p>
    <w:p w:rsidR="00513FF2" w:rsidRPr="00F96408" w:rsidRDefault="00EA020F" w:rsidP="009D532F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>Есть духи и</w:t>
      </w:r>
      <w:r w:rsidR="00513FF2" w:rsidRPr="00F96408">
        <w:rPr>
          <w:sz w:val="24"/>
          <w:szCs w:val="24"/>
        </w:rPr>
        <w:t xml:space="preserve"> губная помада,</w:t>
      </w:r>
    </w:p>
    <w:p w:rsidR="00513FF2" w:rsidRPr="00F96408" w:rsidRDefault="00BE472B" w:rsidP="009D532F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Словом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есть все, что надо, чтобы маму наряд</w:t>
      </w:r>
      <w:r w:rsidR="00D0773D">
        <w:rPr>
          <w:sz w:val="24"/>
          <w:szCs w:val="24"/>
        </w:rPr>
        <w:t>и</w:t>
      </w:r>
      <w:r>
        <w:rPr>
          <w:sz w:val="24"/>
          <w:szCs w:val="24"/>
        </w:rPr>
        <w:t>ть.</w:t>
      </w:r>
    </w:p>
    <w:p w:rsidR="00513FF2" w:rsidRDefault="00513FF2" w:rsidP="00513FF2">
      <w:pPr>
        <w:spacing w:after="0" w:line="0" w:lineRule="atLeast"/>
        <w:rPr>
          <w:sz w:val="24"/>
          <w:szCs w:val="24"/>
        </w:rPr>
      </w:pPr>
      <w:r w:rsidRPr="00F96408">
        <w:rPr>
          <w:b/>
          <w:sz w:val="24"/>
          <w:szCs w:val="24"/>
        </w:rPr>
        <w:t xml:space="preserve">                Аттракцион « Наряди маму».  </w:t>
      </w:r>
      <w:r w:rsidRPr="00F96408">
        <w:rPr>
          <w:sz w:val="24"/>
          <w:szCs w:val="24"/>
        </w:rPr>
        <w:t>2 шарфика,2 бус,2 браслета.</w:t>
      </w:r>
    </w:p>
    <w:p w:rsidR="00361782" w:rsidRPr="00F96408" w:rsidRDefault="00361782" w:rsidP="00513FF2">
      <w:pPr>
        <w:spacing w:after="0" w:line="0" w:lineRule="atLeast"/>
        <w:rPr>
          <w:sz w:val="24"/>
          <w:szCs w:val="24"/>
        </w:rPr>
      </w:pPr>
      <w:r w:rsidRPr="00361782">
        <w:rPr>
          <w:b/>
          <w:sz w:val="24"/>
          <w:szCs w:val="24"/>
        </w:rPr>
        <w:t>Ведущий.</w:t>
      </w:r>
      <w:r>
        <w:rPr>
          <w:sz w:val="24"/>
          <w:szCs w:val="24"/>
        </w:rPr>
        <w:t xml:space="preserve">  Все мальчики </w:t>
      </w:r>
      <w:r w:rsidR="00D0773D">
        <w:rPr>
          <w:sz w:val="24"/>
          <w:szCs w:val="24"/>
        </w:rPr>
        <w:t xml:space="preserve">сюда идите и музыкальные инструменты </w:t>
      </w:r>
      <w:r>
        <w:rPr>
          <w:sz w:val="24"/>
          <w:szCs w:val="24"/>
        </w:rPr>
        <w:t xml:space="preserve"> возьмите.</w:t>
      </w:r>
    </w:p>
    <w:p w:rsidR="00513FF2" w:rsidRPr="00F96408" w:rsidRDefault="00D434F7" w:rsidP="00513FF2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>Выходят  мальчики.</w:t>
      </w:r>
    </w:p>
    <w:p w:rsidR="00513FF2" w:rsidRPr="00F96408" w:rsidRDefault="00513FF2" w:rsidP="00513FF2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>Мы в саду в своем любимом,</w:t>
      </w:r>
    </w:p>
    <w:p w:rsidR="00D434F7" w:rsidRPr="00F96408" w:rsidRDefault="00D434F7" w:rsidP="00513FF2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>Научились петь, плясать.</w:t>
      </w:r>
    </w:p>
    <w:p w:rsidR="00D434F7" w:rsidRPr="00F96408" w:rsidRDefault="00D434F7" w:rsidP="00513FF2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>А ещё</w:t>
      </w:r>
      <w:proofErr w:type="gramStart"/>
      <w:r w:rsidRPr="00F96408">
        <w:rPr>
          <w:sz w:val="24"/>
          <w:szCs w:val="24"/>
        </w:rPr>
        <w:t xml:space="preserve"> ,</w:t>
      </w:r>
      <w:proofErr w:type="gramEnd"/>
      <w:r w:rsidRPr="00F96408">
        <w:rPr>
          <w:sz w:val="24"/>
          <w:szCs w:val="24"/>
        </w:rPr>
        <w:t>как музыканты,</w:t>
      </w:r>
    </w:p>
    <w:p w:rsidR="00D434F7" w:rsidRPr="00F96408" w:rsidRDefault="00D434F7" w:rsidP="00513FF2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>Мы хотим для вас сыграть.</w:t>
      </w:r>
    </w:p>
    <w:p w:rsidR="00D434F7" w:rsidRPr="00F96408" w:rsidRDefault="00D434F7" w:rsidP="00513FF2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 xml:space="preserve">                   Эй, берите инструменты:</w:t>
      </w:r>
    </w:p>
    <w:p w:rsidR="00D434F7" w:rsidRPr="00F96408" w:rsidRDefault="00D434F7" w:rsidP="00513FF2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 xml:space="preserve">                   Ложки, бубенцы.</w:t>
      </w:r>
    </w:p>
    <w:p w:rsidR="00D434F7" w:rsidRPr="00F96408" w:rsidRDefault="00D434F7" w:rsidP="00513FF2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 xml:space="preserve">                   Звуки нашего оркестра</w:t>
      </w:r>
    </w:p>
    <w:p w:rsidR="00D434F7" w:rsidRPr="00F96408" w:rsidRDefault="00D434F7" w:rsidP="00513FF2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 xml:space="preserve">                   Полетят во все концы.</w:t>
      </w:r>
    </w:p>
    <w:p w:rsidR="00D434F7" w:rsidRPr="00F96408" w:rsidRDefault="00D434F7" w:rsidP="00513FF2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>Праздник будет интересней,</w:t>
      </w:r>
    </w:p>
    <w:p w:rsidR="00D434F7" w:rsidRPr="00F96408" w:rsidRDefault="002521A6" w:rsidP="00513FF2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 xml:space="preserve">Если мам возьмем в оркестр.                                                                                          </w:t>
      </w:r>
      <w:r w:rsidR="00BA27A0">
        <w:rPr>
          <w:sz w:val="24"/>
          <w:szCs w:val="24"/>
        </w:rPr>
        <w:t xml:space="preserve">                              </w:t>
      </w:r>
      <w:r w:rsidRPr="00F96408">
        <w:rPr>
          <w:sz w:val="24"/>
          <w:szCs w:val="24"/>
        </w:rPr>
        <w:t xml:space="preserve">  Мамы вспомните те дни,</w:t>
      </w:r>
    </w:p>
    <w:p w:rsidR="002521A6" w:rsidRPr="00F96408" w:rsidRDefault="002521A6" w:rsidP="00513FF2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>Когда вы были детьми.</w:t>
      </w:r>
    </w:p>
    <w:p w:rsidR="00CC00EC" w:rsidRPr="00F96408" w:rsidRDefault="00CC00EC" w:rsidP="00513FF2">
      <w:pPr>
        <w:spacing w:after="0" w:line="0" w:lineRule="atLeast"/>
        <w:rPr>
          <w:b/>
          <w:sz w:val="24"/>
          <w:szCs w:val="24"/>
        </w:rPr>
      </w:pPr>
      <w:r w:rsidRPr="00F96408">
        <w:rPr>
          <w:sz w:val="24"/>
          <w:szCs w:val="24"/>
        </w:rPr>
        <w:t xml:space="preserve">                           </w:t>
      </w:r>
      <w:r w:rsidRPr="00F96408">
        <w:rPr>
          <w:b/>
          <w:sz w:val="24"/>
          <w:szCs w:val="24"/>
        </w:rPr>
        <w:t>«Музыканты».</w:t>
      </w:r>
    </w:p>
    <w:p w:rsidR="00EA020F" w:rsidRPr="00F96408" w:rsidRDefault="00EA020F" w:rsidP="00513FF2">
      <w:pPr>
        <w:spacing w:after="0" w:line="0" w:lineRule="atLeast"/>
        <w:rPr>
          <w:sz w:val="24"/>
          <w:szCs w:val="24"/>
        </w:rPr>
      </w:pPr>
      <w:r w:rsidRPr="00F96408">
        <w:rPr>
          <w:b/>
          <w:sz w:val="24"/>
          <w:szCs w:val="24"/>
        </w:rPr>
        <w:lastRenderedPageBreak/>
        <w:t xml:space="preserve">Коза. </w:t>
      </w:r>
      <w:r w:rsidRPr="00F96408">
        <w:rPr>
          <w:sz w:val="24"/>
          <w:szCs w:val="24"/>
        </w:rPr>
        <w:t>Солнце село,</w:t>
      </w:r>
      <w:r w:rsidR="00BA27A0">
        <w:rPr>
          <w:sz w:val="24"/>
          <w:szCs w:val="24"/>
        </w:rPr>
        <w:t xml:space="preserve"> </w:t>
      </w:r>
      <w:r w:rsidRPr="00F96408">
        <w:rPr>
          <w:sz w:val="24"/>
          <w:szCs w:val="24"/>
        </w:rPr>
        <w:t>поглядите,</w:t>
      </w:r>
    </w:p>
    <w:p w:rsidR="00EA020F" w:rsidRPr="00F96408" w:rsidRDefault="00EA020F" w:rsidP="00513FF2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 xml:space="preserve">           В дом</w:t>
      </w:r>
      <w:proofErr w:type="gramStart"/>
      <w:r w:rsidRPr="00F96408">
        <w:rPr>
          <w:sz w:val="24"/>
          <w:szCs w:val="24"/>
        </w:rPr>
        <w:t xml:space="preserve"> ,</w:t>
      </w:r>
      <w:proofErr w:type="gramEnd"/>
      <w:r w:rsidRPr="00F96408">
        <w:rPr>
          <w:sz w:val="24"/>
          <w:szCs w:val="24"/>
        </w:rPr>
        <w:t>козлятки, заходите.</w:t>
      </w:r>
    </w:p>
    <w:p w:rsidR="00EA020F" w:rsidRPr="00F96408" w:rsidRDefault="00EA020F" w:rsidP="00513FF2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 xml:space="preserve">           И теперь до утра</w:t>
      </w:r>
    </w:p>
    <w:p w:rsidR="00EA020F" w:rsidRPr="00F96408" w:rsidRDefault="00EA020F" w:rsidP="00513FF2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 xml:space="preserve">           Всем козлятам спать пора.</w:t>
      </w:r>
      <w:r w:rsidR="0070499C" w:rsidRPr="00F96408">
        <w:rPr>
          <w:sz w:val="24"/>
          <w:szCs w:val="24"/>
        </w:rPr>
        <w:t xml:space="preserve">       Идет с корзинкой по кругу.</w:t>
      </w:r>
    </w:p>
    <w:p w:rsidR="0070499C" w:rsidRPr="00F96408" w:rsidRDefault="0070499C" w:rsidP="00513FF2">
      <w:pPr>
        <w:spacing w:after="0" w:line="0" w:lineRule="atLeast"/>
        <w:rPr>
          <w:sz w:val="24"/>
          <w:szCs w:val="24"/>
        </w:rPr>
      </w:pPr>
      <w:r w:rsidRPr="00F96408">
        <w:rPr>
          <w:b/>
          <w:sz w:val="24"/>
          <w:szCs w:val="24"/>
        </w:rPr>
        <w:t xml:space="preserve">Коза. </w:t>
      </w:r>
    </w:p>
    <w:p w:rsidR="0070499C" w:rsidRPr="00F96408" w:rsidRDefault="0070499C" w:rsidP="00513FF2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 xml:space="preserve">           Ох</w:t>
      </w:r>
      <w:r w:rsidRPr="00F96408">
        <w:rPr>
          <w:b/>
          <w:sz w:val="24"/>
          <w:szCs w:val="24"/>
        </w:rPr>
        <w:t xml:space="preserve">, </w:t>
      </w:r>
      <w:r w:rsidRPr="00F96408">
        <w:rPr>
          <w:sz w:val="24"/>
          <w:szCs w:val="24"/>
        </w:rPr>
        <w:t xml:space="preserve">устала я, </w:t>
      </w:r>
      <w:proofErr w:type="spellStart"/>
      <w:r w:rsidRPr="00F96408">
        <w:rPr>
          <w:sz w:val="24"/>
          <w:szCs w:val="24"/>
        </w:rPr>
        <w:t>притомилася</w:t>
      </w:r>
      <w:proofErr w:type="spellEnd"/>
      <w:r w:rsidRPr="00F96408">
        <w:rPr>
          <w:sz w:val="24"/>
          <w:szCs w:val="24"/>
        </w:rPr>
        <w:t>,</w:t>
      </w:r>
    </w:p>
    <w:p w:rsidR="0070499C" w:rsidRPr="00F96408" w:rsidRDefault="0070499C" w:rsidP="00513FF2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 xml:space="preserve">            Уж я сяду на пенек,</w:t>
      </w:r>
    </w:p>
    <w:p w:rsidR="0070499C" w:rsidRPr="00F96408" w:rsidRDefault="0070499C" w:rsidP="00513FF2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 xml:space="preserve">           Полюбуюсь на лужок.</w:t>
      </w:r>
    </w:p>
    <w:p w:rsidR="0070499C" w:rsidRPr="00F96408" w:rsidRDefault="0070499C" w:rsidP="00513FF2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>Выходят девочки божьи коровки.</w:t>
      </w:r>
    </w:p>
    <w:p w:rsidR="0070499C" w:rsidRPr="00F96408" w:rsidRDefault="0070499C" w:rsidP="00513FF2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 xml:space="preserve">            Маленький жучок</w:t>
      </w:r>
    </w:p>
    <w:p w:rsidR="0070499C" w:rsidRPr="00F96408" w:rsidRDefault="0070499C" w:rsidP="00513FF2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 xml:space="preserve">            С неба прилетел.</w:t>
      </w:r>
    </w:p>
    <w:p w:rsidR="0070499C" w:rsidRDefault="0070499C" w:rsidP="00513FF2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 xml:space="preserve">             Маленький жучок                                                                                                                                    </w:t>
      </w:r>
      <w:r w:rsidR="00BA27A0">
        <w:rPr>
          <w:sz w:val="24"/>
          <w:szCs w:val="24"/>
        </w:rPr>
        <w:t xml:space="preserve">   </w:t>
      </w:r>
      <w:r w:rsidRPr="00F96408">
        <w:rPr>
          <w:sz w:val="24"/>
          <w:szCs w:val="24"/>
        </w:rPr>
        <w:t>на ладошку сел.</w:t>
      </w:r>
    </w:p>
    <w:p w:rsidR="00D0773D" w:rsidRDefault="00D0773D" w:rsidP="00513FF2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Божья коровка,</w:t>
      </w:r>
      <w:r w:rsidR="00C8476D">
        <w:rPr>
          <w:sz w:val="24"/>
          <w:szCs w:val="24"/>
        </w:rPr>
        <w:t xml:space="preserve"> </w:t>
      </w:r>
      <w:r>
        <w:rPr>
          <w:sz w:val="24"/>
          <w:szCs w:val="24"/>
        </w:rPr>
        <w:t>черная головка.</w:t>
      </w:r>
    </w:p>
    <w:p w:rsidR="00D0773D" w:rsidRDefault="00D0773D" w:rsidP="00513FF2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В крапинках черных красный жилет.</w:t>
      </w:r>
    </w:p>
    <w:p w:rsidR="00D0773D" w:rsidRDefault="00D0773D" w:rsidP="00513FF2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Божья коровка,</w:t>
      </w:r>
      <w:r w:rsidR="00C8476D"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>черная головка.</w:t>
      </w:r>
    </w:p>
    <w:p w:rsidR="00D0773D" w:rsidRPr="00F96408" w:rsidRDefault="00D0773D" w:rsidP="00513FF2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Лучше жучка в целом мире нет.</w:t>
      </w:r>
    </w:p>
    <w:p w:rsidR="0070499C" w:rsidRPr="00F96408" w:rsidRDefault="0070499C" w:rsidP="00513FF2">
      <w:pPr>
        <w:spacing w:after="0" w:line="0" w:lineRule="atLeast"/>
        <w:rPr>
          <w:b/>
          <w:sz w:val="24"/>
          <w:szCs w:val="24"/>
        </w:rPr>
      </w:pPr>
      <w:r w:rsidRPr="00F96408">
        <w:rPr>
          <w:b/>
          <w:sz w:val="24"/>
          <w:szCs w:val="24"/>
        </w:rPr>
        <w:t xml:space="preserve">                                        Танец «Божья коровка».</w:t>
      </w:r>
    </w:p>
    <w:p w:rsidR="0070499C" w:rsidRPr="00F96408" w:rsidRDefault="005B57CD" w:rsidP="00513FF2">
      <w:pPr>
        <w:spacing w:after="0" w:line="0" w:lineRule="atLeast"/>
        <w:rPr>
          <w:sz w:val="24"/>
          <w:szCs w:val="24"/>
        </w:rPr>
      </w:pPr>
      <w:r w:rsidRPr="00F96408">
        <w:rPr>
          <w:b/>
          <w:sz w:val="24"/>
          <w:szCs w:val="24"/>
        </w:rPr>
        <w:t>Девочка.</w:t>
      </w:r>
      <w:r w:rsidRPr="00F96408">
        <w:rPr>
          <w:sz w:val="24"/>
          <w:szCs w:val="24"/>
        </w:rPr>
        <w:t xml:space="preserve"> Травку быстро соберем</w:t>
      </w:r>
    </w:p>
    <w:p w:rsidR="005B57CD" w:rsidRPr="00F96408" w:rsidRDefault="005B57CD" w:rsidP="00513FF2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 xml:space="preserve">                  И в корзинку сложим.</w:t>
      </w:r>
    </w:p>
    <w:p w:rsidR="005B57CD" w:rsidRPr="00F96408" w:rsidRDefault="005B57CD" w:rsidP="00513FF2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 xml:space="preserve">                   И до дома донести</w:t>
      </w:r>
    </w:p>
    <w:p w:rsidR="005B57CD" w:rsidRPr="00F96408" w:rsidRDefault="005B57CD" w:rsidP="00513FF2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 xml:space="preserve">                   Мы тебе поможем.</w:t>
      </w:r>
    </w:p>
    <w:p w:rsidR="005B57CD" w:rsidRPr="00F96408" w:rsidRDefault="005B57CD" w:rsidP="00513FF2">
      <w:pPr>
        <w:spacing w:after="0" w:line="0" w:lineRule="atLeast"/>
        <w:rPr>
          <w:sz w:val="24"/>
          <w:szCs w:val="24"/>
        </w:rPr>
      </w:pPr>
      <w:r w:rsidRPr="00F96408">
        <w:rPr>
          <w:b/>
          <w:sz w:val="24"/>
          <w:szCs w:val="24"/>
        </w:rPr>
        <w:t xml:space="preserve">Коза.     </w:t>
      </w:r>
      <w:r w:rsidRPr="00F96408">
        <w:rPr>
          <w:sz w:val="24"/>
          <w:szCs w:val="24"/>
        </w:rPr>
        <w:t>Спасибо вам божьи коровки</w:t>
      </w:r>
      <w:r w:rsidR="00D0773D">
        <w:rPr>
          <w:sz w:val="24"/>
          <w:szCs w:val="24"/>
        </w:rPr>
        <w:t>,</w:t>
      </w:r>
    </w:p>
    <w:p w:rsidR="005B57CD" w:rsidRPr="00F96408" w:rsidRDefault="005B57CD" w:rsidP="00513FF2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 xml:space="preserve">                Я люблю своих ребят.                                                                                                   </w:t>
      </w:r>
      <w:r w:rsidR="00BA27A0">
        <w:rPr>
          <w:sz w:val="24"/>
          <w:szCs w:val="24"/>
        </w:rPr>
        <w:t xml:space="preserve">                  </w:t>
      </w:r>
      <w:r w:rsidRPr="00F96408">
        <w:rPr>
          <w:sz w:val="24"/>
          <w:szCs w:val="24"/>
        </w:rPr>
        <w:t xml:space="preserve">  Для них </w:t>
      </w:r>
      <w:proofErr w:type="gramStart"/>
      <w:r w:rsidRPr="00F96408">
        <w:rPr>
          <w:sz w:val="24"/>
          <w:szCs w:val="24"/>
        </w:rPr>
        <w:t>побольше</w:t>
      </w:r>
      <w:proofErr w:type="gramEnd"/>
      <w:r w:rsidRPr="00F96408">
        <w:rPr>
          <w:sz w:val="24"/>
          <w:szCs w:val="24"/>
        </w:rPr>
        <w:t xml:space="preserve"> травки </w:t>
      </w:r>
    </w:p>
    <w:p w:rsidR="005B57CD" w:rsidRPr="00F96408" w:rsidRDefault="005B57CD" w:rsidP="00513FF2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>Я в лукошко наберу.</w:t>
      </w:r>
    </w:p>
    <w:p w:rsidR="005B57CD" w:rsidRPr="00F96408" w:rsidRDefault="00BA27A0" w:rsidP="00513FF2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А пойду я далеко.</w:t>
      </w:r>
      <w:r w:rsidR="005B57CD" w:rsidRPr="00F96408">
        <w:rPr>
          <w:sz w:val="24"/>
          <w:szCs w:val="24"/>
        </w:rPr>
        <w:t xml:space="preserve">                                                                                            </w:t>
      </w:r>
      <w:r w:rsidR="00D0773D">
        <w:rPr>
          <w:sz w:val="24"/>
          <w:szCs w:val="24"/>
        </w:rPr>
        <w:t xml:space="preserve">                        Скачут</w:t>
      </w:r>
      <w:proofErr w:type="gramStart"/>
      <w:r w:rsidR="00D0773D">
        <w:rPr>
          <w:sz w:val="24"/>
          <w:szCs w:val="24"/>
        </w:rPr>
        <w:t xml:space="preserve"> С</w:t>
      </w:r>
      <w:proofErr w:type="gramEnd"/>
      <w:r w:rsidR="005B57CD" w:rsidRPr="00F96408">
        <w:rPr>
          <w:sz w:val="24"/>
          <w:szCs w:val="24"/>
        </w:rPr>
        <w:t>емеро по лавкам</w:t>
      </w:r>
    </w:p>
    <w:p w:rsidR="005B57CD" w:rsidRPr="00F96408" w:rsidRDefault="005B57CD" w:rsidP="00513FF2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>Ждут парное молоко.</w:t>
      </w:r>
    </w:p>
    <w:p w:rsidR="00EA020F" w:rsidRPr="00F96408" w:rsidRDefault="00EA020F" w:rsidP="00513FF2">
      <w:pPr>
        <w:spacing w:after="0" w:line="0" w:lineRule="atLeast"/>
        <w:rPr>
          <w:sz w:val="24"/>
          <w:szCs w:val="24"/>
        </w:rPr>
      </w:pPr>
      <w:r w:rsidRPr="00F96408">
        <w:rPr>
          <w:b/>
          <w:sz w:val="24"/>
          <w:szCs w:val="24"/>
        </w:rPr>
        <w:t>Ведущий.</w:t>
      </w:r>
      <w:r w:rsidRPr="00F96408">
        <w:rPr>
          <w:sz w:val="24"/>
          <w:szCs w:val="24"/>
        </w:rPr>
        <w:t xml:space="preserve"> Солнца луч глядит с небес,</w:t>
      </w:r>
    </w:p>
    <w:p w:rsidR="00EA020F" w:rsidRPr="00F96408" w:rsidRDefault="00EA020F" w:rsidP="00513FF2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 xml:space="preserve">                    Побежала мама в лес.</w:t>
      </w:r>
    </w:p>
    <w:p w:rsidR="00EA020F" w:rsidRPr="00F96408" w:rsidRDefault="00EA020F" w:rsidP="00513FF2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 xml:space="preserve">                    Только вышла за порог</w:t>
      </w:r>
    </w:p>
    <w:p w:rsidR="00EA020F" w:rsidRPr="00F96408" w:rsidRDefault="00EA020F" w:rsidP="00513FF2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 xml:space="preserve">                     </w:t>
      </w:r>
      <w:r w:rsidR="0070499C" w:rsidRPr="00F96408">
        <w:rPr>
          <w:sz w:val="24"/>
          <w:szCs w:val="24"/>
        </w:rPr>
        <w:t>Появился серый волк.</w:t>
      </w:r>
    </w:p>
    <w:p w:rsidR="005B57CD" w:rsidRPr="00F96408" w:rsidRDefault="005B57CD" w:rsidP="00513FF2">
      <w:pPr>
        <w:spacing w:after="0" w:line="0" w:lineRule="atLeast"/>
        <w:rPr>
          <w:sz w:val="24"/>
          <w:szCs w:val="24"/>
        </w:rPr>
      </w:pPr>
      <w:r w:rsidRPr="00F96408">
        <w:rPr>
          <w:b/>
          <w:sz w:val="24"/>
          <w:szCs w:val="24"/>
        </w:rPr>
        <w:t xml:space="preserve">Волк.  </w:t>
      </w:r>
      <w:r w:rsidR="007E7179" w:rsidRPr="00F96408">
        <w:rPr>
          <w:sz w:val="24"/>
          <w:szCs w:val="24"/>
        </w:rPr>
        <w:t>Стучит в дверь.</w:t>
      </w:r>
    </w:p>
    <w:p w:rsidR="007E7179" w:rsidRPr="00F96408" w:rsidRDefault="007E7179" w:rsidP="00513FF2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>Дверь, козлята, отворяйте</w:t>
      </w:r>
    </w:p>
    <w:p w:rsidR="007E7179" w:rsidRPr="00F96408" w:rsidRDefault="007E7179" w:rsidP="00513FF2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>И со мною поиграйте.</w:t>
      </w:r>
    </w:p>
    <w:p w:rsidR="007E7179" w:rsidRPr="00D0773D" w:rsidRDefault="007E7179" w:rsidP="00513FF2">
      <w:pPr>
        <w:spacing w:after="0" w:line="0" w:lineRule="atLeast"/>
        <w:rPr>
          <w:b/>
          <w:sz w:val="24"/>
          <w:szCs w:val="24"/>
        </w:rPr>
      </w:pPr>
      <w:r w:rsidRPr="00D0773D">
        <w:rPr>
          <w:b/>
          <w:sz w:val="24"/>
          <w:szCs w:val="24"/>
        </w:rPr>
        <w:t>5Козленок</w:t>
      </w:r>
    </w:p>
    <w:p w:rsidR="007E7179" w:rsidRPr="00F96408" w:rsidRDefault="007E7179" w:rsidP="00513FF2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>Уходи скорей отсюда,</w:t>
      </w:r>
    </w:p>
    <w:p w:rsidR="007E7179" w:rsidRPr="00F96408" w:rsidRDefault="007E7179" w:rsidP="00513FF2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>А не то придется худо!</w:t>
      </w:r>
    </w:p>
    <w:p w:rsidR="007E7179" w:rsidRPr="00F96408" w:rsidRDefault="007E7179" w:rsidP="00513FF2">
      <w:pPr>
        <w:spacing w:after="0" w:line="0" w:lineRule="atLeast"/>
        <w:rPr>
          <w:sz w:val="24"/>
          <w:szCs w:val="24"/>
        </w:rPr>
      </w:pPr>
      <w:r w:rsidRPr="00F96408">
        <w:rPr>
          <w:b/>
          <w:sz w:val="24"/>
          <w:szCs w:val="24"/>
        </w:rPr>
        <w:t>Все козлята.</w:t>
      </w:r>
      <w:r w:rsidRPr="00F96408">
        <w:rPr>
          <w:sz w:val="24"/>
          <w:szCs w:val="24"/>
        </w:rPr>
        <w:t xml:space="preserve"> Никогда, никогда</w:t>
      </w:r>
    </w:p>
    <w:p w:rsidR="007E7179" w:rsidRPr="00F96408" w:rsidRDefault="007E7179" w:rsidP="00513FF2">
      <w:pPr>
        <w:spacing w:after="0" w:line="0" w:lineRule="atLeast"/>
        <w:rPr>
          <w:sz w:val="24"/>
          <w:szCs w:val="24"/>
        </w:rPr>
      </w:pPr>
      <w:r w:rsidRPr="00F96408">
        <w:rPr>
          <w:sz w:val="24"/>
          <w:szCs w:val="24"/>
        </w:rPr>
        <w:t xml:space="preserve">                         Не войдешь ты к нам сюда.</w:t>
      </w:r>
    </w:p>
    <w:p w:rsidR="007E7179" w:rsidRDefault="007E7179" w:rsidP="00513FF2">
      <w:pPr>
        <w:spacing w:after="0" w:line="0" w:lineRule="atLeast"/>
        <w:rPr>
          <w:sz w:val="24"/>
          <w:szCs w:val="24"/>
        </w:rPr>
      </w:pPr>
      <w:r w:rsidRPr="00F96408">
        <w:rPr>
          <w:b/>
          <w:sz w:val="24"/>
          <w:szCs w:val="24"/>
        </w:rPr>
        <w:t>Волк.</w:t>
      </w:r>
      <w:r w:rsidR="00F96408">
        <w:rPr>
          <w:b/>
          <w:sz w:val="24"/>
          <w:szCs w:val="24"/>
        </w:rPr>
        <w:t xml:space="preserve"> </w:t>
      </w:r>
      <w:r w:rsidR="00F96408" w:rsidRPr="00F96408">
        <w:rPr>
          <w:sz w:val="24"/>
          <w:szCs w:val="24"/>
        </w:rPr>
        <w:t xml:space="preserve">Что шумите </w:t>
      </w:r>
      <w:r w:rsidR="00F96408">
        <w:rPr>
          <w:sz w:val="24"/>
          <w:szCs w:val="24"/>
        </w:rPr>
        <w:t>вы козлята,</w:t>
      </w:r>
    </w:p>
    <w:p w:rsidR="00F96408" w:rsidRDefault="00F96408" w:rsidP="00513FF2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Непослушные ребята?</w:t>
      </w:r>
    </w:p>
    <w:p w:rsidR="00F96408" w:rsidRDefault="00F96408" w:rsidP="00513FF2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Разве так гостей встречают?</w:t>
      </w:r>
    </w:p>
    <w:p w:rsidR="00F96408" w:rsidRDefault="00F96408" w:rsidP="00513FF2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Угостили б лучше чаем.</w:t>
      </w:r>
    </w:p>
    <w:p w:rsidR="00CB2971" w:rsidRPr="008810E7" w:rsidRDefault="00CB2971" w:rsidP="00513FF2">
      <w:pPr>
        <w:spacing w:after="0" w:line="0" w:lineRule="atLeast"/>
        <w:rPr>
          <w:b/>
          <w:sz w:val="24"/>
          <w:szCs w:val="24"/>
        </w:rPr>
      </w:pPr>
      <w:r w:rsidRPr="008810E7">
        <w:rPr>
          <w:b/>
          <w:sz w:val="24"/>
          <w:szCs w:val="24"/>
        </w:rPr>
        <w:t>6Козленок.</w:t>
      </w:r>
    </w:p>
    <w:p w:rsidR="00CB2971" w:rsidRDefault="00CB2971" w:rsidP="00513FF2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Ах, разбойник, </w:t>
      </w:r>
      <w:proofErr w:type="gramStart"/>
      <w:r>
        <w:rPr>
          <w:sz w:val="24"/>
          <w:szCs w:val="24"/>
        </w:rPr>
        <w:t>ах</w:t>
      </w:r>
      <w:proofErr w:type="gramEnd"/>
      <w:r>
        <w:rPr>
          <w:sz w:val="24"/>
          <w:szCs w:val="24"/>
        </w:rPr>
        <w:t xml:space="preserve"> </w:t>
      </w:r>
      <w:r w:rsidR="00BA27A0">
        <w:rPr>
          <w:sz w:val="24"/>
          <w:szCs w:val="24"/>
        </w:rPr>
        <w:t xml:space="preserve"> </w:t>
      </w:r>
      <w:r>
        <w:rPr>
          <w:sz w:val="24"/>
          <w:szCs w:val="24"/>
        </w:rPr>
        <w:t>злодей.</w:t>
      </w:r>
    </w:p>
    <w:p w:rsidR="00CB2971" w:rsidRDefault="00CB2971" w:rsidP="00513FF2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Уходи-ка прочь скорей.</w:t>
      </w:r>
    </w:p>
    <w:p w:rsidR="00CB2971" w:rsidRDefault="00CB2971" w:rsidP="00513FF2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Тоже</w:t>
      </w:r>
      <w:r w:rsidR="00BA27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ыискался</w:t>
      </w:r>
      <w:proofErr w:type="gramEnd"/>
      <w:r w:rsidR="00BA27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гость</w:t>
      </w:r>
    </w:p>
    <w:p w:rsidR="00CB2971" w:rsidRDefault="00CB2971" w:rsidP="00513FF2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lastRenderedPageBreak/>
        <w:t>Ты шутить-то с нами брось.</w:t>
      </w:r>
    </w:p>
    <w:p w:rsidR="00CB2971" w:rsidRPr="00D0773D" w:rsidRDefault="00CB2971" w:rsidP="00513FF2">
      <w:pPr>
        <w:spacing w:after="0" w:line="0" w:lineRule="atLeast"/>
        <w:rPr>
          <w:b/>
          <w:sz w:val="24"/>
          <w:szCs w:val="24"/>
        </w:rPr>
      </w:pPr>
      <w:r w:rsidRPr="00D0773D">
        <w:rPr>
          <w:b/>
          <w:sz w:val="24"/>
          <w:szCs w:val="24"/>
        </w:rPr>
        <w:t>Ведущий.</w:t>
      </w:r>
    </w:p>
    <w:p w:rsidR="00CB2971" w:rsidRDefault="00CB2971" w:rsidP="00513FF2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Видно, Волк,</w:t>
      </w:r>
      <w:r w:rsidR="00BA27A0">
        <w:rPr>
          <w:sz w:val="24"/>
          <w:szCs w:val="24"/>
        </w:rPr>
        <w:t xml:space="preserve"> </w:t>
      </w:r>
      <w:r>
        <w:rPr>
          <w:sz w:val="24"/>
          <w:szCs w:val="24"/>
        </w:rPr>
        <w:t>тебе не верят</w:t>
      </w:r>
    </w:p>
    <w:p w:rsidR="00CB2971" w:rsidRDefault="00CB2971" w:rsidP="00513FF2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Ни детишки и ни звери.</w:t>
      </w:r>
    </w:p>
    <w:p w:rsidR="00CB2971" w:rsidRDefault="00CB2971" w:rsidP="00513FF2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Себя в  порядок приведи,</w:t>
      </w:r>
    </w:p>
    <w:p w:rsidR="00CB2971" w:rsidRDefault="00CB2971" w:rsidP="00513FF2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Тогда и в гости приходи.</w:t>
      </w:r>
    </w:p>
    <w:p w:rsidR="00CB2971" w:rsidRDefault="00CB2971" w:rsidP="00513FF2">
      <w:pPr>
        <w:spacing w:after="0" w:line="0" w:lineRule="atLeast"/>
        <w:rPr>
          <w:sz w:val="24"/>
          <w:szCs w:val="24"/>
        </w:rPr>
      </w:pPr>
      <w:r w:rsidRPr="008810E7">
        <w:rPr>
          <w:b/>
          <w:sz w:val="24"/>
          <w:szCs w:val="24"/>
        </w:rPr>
        <w:t>Волк.</w:t>
      </w:r>
      <w:r>
        <w:rPr>
          <w:sz w:val="24"/>
          <w:szCs w:val="24"/>
        </w:rPr>
        <w:t xml:space="preserve"> Я докажу вам непременно,</w:t>
      </w:r>
    </w:p>
    <w:p w:rsidR="00CB2971" w:rsidRDefault="00CB2971" w:rsidP="00513FF2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Что  волки тоже джентльмены.</w:t>
      </w:r>
    </w:p>
    <w:p w:rsidR="00CB2971" w:rsidRPr="008810E7" w:rsidRDefault="00CB2971" w:rsidP="00513FF2">
      <w:pPr>
        <w:spacing w:after="0" w:line="0" w:lineRule="atLeast"/>
        <w:rPr>
          <w:b/>
          <w:sz w:val="24"/>
          <w:szCs w:val="24"/>
        </w:rPr>
      </w:pPr>
      <w:r w:rsidRPr="008810E7">
        <w:rPr>
          <w:b/>
          <w:sz w:val="24"/>
          <w:szCs w:val="24"/>
        </w:rPr>
        <w:t>Появляется коза.</w:t>
      </w:r>
    </w:p>
    <w:p w:rsidR="00CB2971" w:rsidRDefault="00CB2971" w:rsidP="00513FF2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Эй, </w:t>
      </w:r>
      <w:proofErr w:type="spellStart"/>
      <w:r>
        <w:rPr>
          <w:sz w:val="24"/>
          <w:szCs w:val="24"/>
        </w:rPr>
        <w:t>козлятушки</w:t>
      </w:r>
      <w:proofErr w:type="spellEnd"/>
      <w:r>
        <w:rPr>
          <w:sz w:val="24"/>
          <w:szCs w:val="24"/>
        </w:rPr>
        <w:t>, отопритесь,</w:t>
      </w:r>
    </w:p>
    <w:p w:rsidR="00CB2971" w:rsidRDefault="00680587" w:rsidP="00513FF2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Эй, ребяту</w:t>
      </w:r>
      <w:r w:rsidR="00CB2971">
        <w:rPr>
          <w:sz w:val="24"/>
          <w:szCs w:val="24"/>
        </w:rPr>
        <w:t>шки, отворитесь.</w:t>
      </w:r>
    </w:p>
    <w:p w:rsidR="00CB2971" w:rsidRDefault="00CB2971" w:rsidP="00513FF2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Ваша мама пришла,</w:t>
      </w:r>
    </w:p>
    <w:p w:rsidR="00CB2971" w:rsidRDefault="00CB2971" w:rsidP="00513FF2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В</w:t>
      </w:r>
      <w:r w:rsidR="00680587">
        <w:rPr>
          <w:sz w:val="24"/>
          <w:szCs w:val="24"/>
        </w:rPr>
        <w:t>ам гостинцы принесла.</w:t>
      </w:r>
    </w:p>
    <w:p w:rsidR="00680587" w:rsidRDefault="00680587" w:rsidP="00513FF2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Выбегают козлята.</w:t>
      </w:r>
    </w:p>
    <w:p w:rsidR="00680587" w:rsidRDefault="00680587" w:rsidP="00513FF2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Появляется волк.</w:t>
      </w:r>
    </w:p>
    <w:p w:rsidR="00680587" w:rsidRPr="00BA27A0" w:rsidRDefault="00680587" w:rsidP="00513FF2">
      <w:pPr>
        <w:spacing w:after="0" w:line="0" w:lineRule="atLeast"/>
        <w:rPr>
          <w:b/>
          <w:sz w:val="24"/>
          <w:szCs w:val="24"/>
        </w:rPr>
      </w:pPr>
      <w:r w:rsidRPr="00BA27A0">
        <w:rPr>
          <w:b/>
          <w:sz w:val="24"/>
          <w:szCs w:val="24"/>
        </w:rPr>
        <w:t>Коза.</w:t>
      </w:r>
    </w:p>
    <w:p w:rsidR="00680587" w:rsidRDefault="00680587" w:rsidP="00513FF2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Ты зачем явился к нам?</w:t>
      </w:r>
    </w:p>
    <w:p w:rsidR="00680587" w:rsidRDefault="00680587" w:rsidP="00513FF2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Я сейчас тебе задам!</w:t>
      </w:r>
    </w:p>
    <w:p w:rsidR="00680587" w:rsidRDefault="00680587" w:rsidP="00513FF2">
      <w:pPr>
        <w:spacing w:after="0" w:line="0" w:lineRule="atLeast"/>
        <w:rPr>
          <w:sz w:val="24"/>
          <w:szCs w:val="24"/>
        </w:rPr>
      </w:pPr>
      <w:r w:rsidRPr="008810E7">
        <w:rPr>
          <w:b/>
          <w:sz w:val="24"/>
          <w:szCs w:val="24"/>
        </w:rPr>
        <w:t>Волк.</w:t>
      </w:r>
      <w:r>
        <w:rPr>
          <w:sz w:val="24"/>
          <w:szCs w:val="24"/>
        </w:rPr>
        <w:t xml:space="preserve"> Ну, чего шумишь, соседка?</w:t>
      </w:r>
    </w:p>
    <w:p w:rsidR="00680587" w:rsidRDefault="00680587" w:rsidP="00513FF2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Видимся с тобою редко.</w:t>
      </w:r>
    </w:p>
    <w:p w:rsidR="00680587" w:rsidRDefault="00680587" w:rsidP="00513FF2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Я пришел к тебе с цветами,</w:t>
      </w:r>
    </w:p>
    <w:p w:rsidR="00680587" w:rsidRDefault="00680587" w:rsidP="00513FF2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Ну,</w:t>
      </w:r>
      <w:r w:rsidR="008810E7">
        <w:rPr>
          <w:sz w:val="24"/>
          <w:szCs w:val="24"/>
        </w:rPr>
        <w:t xml:space="preserve"> </w:t>
      </w:r>
      <w:r>
        <w:rPr>
          <w:sz w:val="24"/>
          <w:szCs w:val="24"/>
        </w:rPr>
        <w:t>а ты меня с рогами.</w:t>
      </w:r>
    </w:p>
    <w:p w:rsidR="00680587" w:rsidRPr="008810E7" w:rsidRDefault="00680587" w:rsidP="00513FF2">
      <w:pPr>
        <w:spacing w:after="0" w:line="0" w:lineRule="atLeast"/>
        <w:rPr>
          <w:b/>
          <w:sz w:val="24"/>
          <w:szCs w:val="24"/>
        </w:rPr>
      </w:pPr>
      <w:r w:rsidRPr="008810E7">
        <w:rPr>
          <w:b/>
          <w:sz w:val="24"/>
          <w:szCs w:val="24"/>
        </w:rPr>
        <w:t>Волк дарит цветы.</w:t>
      </w:r>
    </w:p>
    <w:p w:rsidR="008810E7" w:rsidRPr="008810E7" w:rsidRDefault="008810E7" w:rsidP="008810E7">
      <w:pPr>
        <w:spacing w:after="0" w:line="0" w:lineRule="atLeast"/>
        <w:rPr>
          <w:sz w:val="24"/>
          <w:szCs w:val="24"/>
        </w:rPr>
      </w:pPr>
      <w:r w:rsidRPr="008810E7">
        <w:rPr>
          <w:sz w:val="24"/>
          <w:szCs w:val="24"/>
        </w:rPr>
        <w:t>Злых я мыслей не держал.</w:t>
      </w:r>
    </w:p>
    <w:p w:rsidR="008810E7" w:rsidRPr="008810E7" w:rsidRDefault="008810E7" w:rsidP="008810E7">
      <w:pPr>
        <w:spacing w:after="0" w:line="0" w:lineRule="atLeast"/>
        <w:rPr>
          <w:sz w:val="24"/>
          <w:szCs w:val="24"/>
        </w:rPr>
      </w:pPr>
      <w:r w:rsidRPr="008810E7">
        <w:rPr>
          <w:sz w:val="24"/>
          <w:szCs w:val="24"/>
        </w:rPr>
        <w:t>В этой сказке я другой:</w:t>
      </w:r>
    </w:p>
    <w:p w:rsidR="008810E7" w:rsidRPr="008810E7" w:rsidRDefault="008810E7" w:rsidP="008810E7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Добрый, чуткий, озорной.</w:t>
      </w:r>
    </w:p>
    <w:p w:rsidR="008810E7" w:rsidRDefault="008810E7" w:rsidP="008810E7">
      <w:pPr>
        <w:spacing w:after="0" w:line="0" w:lineRule="atLeast"/>
        <w:rPr>
          <w:sz w:val="24"/>
          <w:szCs w:val="24"/>
        </w:rPr>
      </w:pPr>
      <w:r w:rsidRPr="008810E7">
        <w:rPr>
          <w:sz w:val="24"/>
          <w:szCs w:val="24"/>
        </w:rPr>
        <w:t>И на радости такой попляши</w:t>
      </w:r>
      <w:r>
        <w:rPr>
          <w:sz w:val="24"/>
          <w:szCs w:val="24"/>
        </w:rPr>
        <w:t>те все</w:t>
      </w:r>
      <w:r w:rsidRPr="008810E7">
        <w:rPr>
          <w:sz w:val="24"/>
          <w:szCs w:val="24"/>
        </w:rPr>
        <w:t xml:space="preserve"> со мной.</w:t>
      </w:r>
    </w:p>
    <w:p w:rsidR="008810E7" w:rsidRPr="008810E7" w:rsidRDefault="008810E7" w:rsidP="008810E7">
      <w:pPr>
        <w:spacing w:after="0" w:line="0" w:lineRule="atLeast"/>
        <w:rPr>
          <w:b/>
          <w:sz w:val="24"/>
          <w:szCs w:val="24"/>
        </w:rPr>
      </w:pPr>
      <w:r w:rsidRPr="008810E7">
        <w:rPr>
          <w:b/>
          <w:sz w:val="24"/>
          <w:szCs w:val="24"/>
        </w:rPr>
        <w:t xml:space="preserve">                                        «Козлятки и волк</w:t>
      </w:r>
      <w:proofErr w:type="gramStart"/>
      <w:r w:rsidRPr="008810E7">
        <w:rPr>
          <w:b/>
          <w:sz w:val="24"/>
          <w:szCs w:val="24"/>
        </w:rPr>
        <w:t>.»</w:t>
      </w:r>
      <w:proofErr w:type="gramEnd"/>
    </w:p>
    <w:p w:rsidR="002377CF" w:rsidRPr="002377CF" w:rsidRDefault="002377CF" w:rsidP="002377CF">
      <w:pPr>
        <w:spacing w:after="0" w:line="0" w:lineRule="atLeast"/>
        <w:rPr>
          <w:sz w:val="24"/>
          <w:szCs w:val="24"/>
        </w:rPr>
      </w:pPr>
      <w:r w:rsidRPr="002377CF">
        <w:rPr>
          <w:sz w:val="24"/>
          <w:szCs w:val="24"/>
        </w:rPr>
        <w:t xml:space="preserve">Ведущий.      </w:t>
      </w:r>
    </w:p>
    <w:p w:rsidR="002377CF" w:rsidRPr="002377CF" w:rsidRDefault="002377CF" w:rsidP="002377CF">
      <w:pPr>
        <w:spacing w:after="0" w:line="0" w:lineRule="atLeast"/>
        <w:rPr>
          <w:sz w:val="24"/>
          <w:szCs w:val="24"/>
        </w:rPr>
      </w:pPr>
      <w:r w:rsidRPr="002377CF">
        <w:rPr>
          <w:sz w:val="24"/>
          <w:szCs w:val="24"/>
        </w:rPr>
        <w:t>Собрались все не</w:t>
      </w:r>
      <w:r>
        <w:rPr>
          <w:sz w:val="24"/>
          <w:szCs w:val="24"/>
        </w:rPr>
        <w:t xml:space="preserve"> </w:t>
      </w:r>
      <w:r w:rsidRPr="002377CF">
        <w:rPr>
          <w:sz w:val="24"/>
          <w:szCs w:val="24"/>
        </w:rPr>
        <w:t>напрасно</w:t>
      </w:r>
    </w:p>
    <w:p w:rsidR="002377CF" w:rsidRPr="002377CF" w:rsidRDefault="002377CF" w:rsidP="002377CF">
      <w:pPr>
        <w:spacing w:after="0" w:line="0" w:lineRule="atLeast"/>
        <w:rPr>
          <w:sz w:val="24"/>
          <w:szCs w:val="24"/>
        </w:rPr>
      </w:pPr>
      <w:r w:rsidRPr="002377CF">
        <w:rPr>
          <w:sz w:val="24"/>
          <w:szCs w:val="24"/>
        </w:rPr>
        <w:t>Сказка кончилась прекрасно.</w:t>
      </w:r>
    </w:p>
    <w:p w:rsidR="002377CF" w:rsidRPr="002377CF" w:rsidRDefault="002377CF" w:rsidP="002377CF">
      <w:pPr>
        <w:spacing w:after="0" w:line="0" w:lineRule="atLeast"/>
        <w:rPr>
          <w:sz w:val="24"/>
          <w:szCs w:val="24"/>
        </w:rPr>
      </w:pPr>
      <w:r w:rsidRPr="002377CF">
        <w:rPr>
          <w:sz w:val="24"/>
          <w:szCs w:val="24"/>
        </w:rPr>
        <w:t>А теперь пора всем нам</w:t>
      </w:r>
    </w:p>
    <w:p w:rsidR="002377CF" w:rsidRDefault="002377CF" w:rsidP="002377CF">
      <w:pPr>
        <w:spacing w:after="0" w:line="0" w:lineRule="atLeast"/>
        <w:rPr>
          <w:sz w:val="24"/>
          <w:szCs w:val="24"/>
        </w:rPr>
      </w:pPr>
      <w:r w:rsidRPr="002377CF">
        <w:rPr>
          <w:sz w:val="24"/>
          <w:szCs w:val="24"/>
        </w:rPr>
        <w:t>Еще раз поздравить мам.</w:t>
      </w:r>
    </w:p>
    <w:p w:rsidR="00BA27A0" w:rsidRDefault="00BA27A0" w:rsidP="002377CF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Девочки вставайте и мамочек своих                                                                                                                                           на  веселый танец приглашайте.</w:t>
      </w:r>
    </w:p>
    <w:p w:rsidR="00BA27A0" w:rsidRPr="00BA27A0" w:rsidRDefault="00BA27A0" w:rsidP="002377CF">
      <w:pPr>
        <w:spacing w:after="0" w:line="0" w:lineRule="atLeast"/>
        <w:rPr>
          <w:b/>
          <w:sz w:val="24"/>
          <w:szCs w:val="24"/>
        </w:rPr>
      </w:pPr>
      <w:r w:rsidRPr="00BA27A0">
        <w:rPr>
          <w:b/>
          <w:sz w:val="24"/>
          <w:szCs w:val="24"/>
        </w:rPr>
        <w:t xml:space="preserve">                                        «Кнопочка»</w:t>
      </w:r>
    </w:p>
    <w:p w:rsidR="002377CF" w:rsidRPr="002377CF" w:rsidRDefault="002377CF" w:rsidP="002377CF">
      <w:pPr>
        <w:spacing w:after="0" w:line="0" w:lineRule="atLeast"/>
        <w:rPr>
          <w:sz w:val="24"/>
          <w:szCs w:val="24"/>
        </w:rPr>
      </w:pPr>
      <w:r w:rsidRPr="002377CF">
        <w:rPr>
          <w:sz w:val="24"/>
          <w:szCs w:val="24"/>
        </w:rPr>
        <w:t xml:space="preserve">1-ребенок.     </w:t>
      </w:r>
    </w:p>
    <w:p w:rsidR="002377CF" w:rsidRPr="002377CF" w:rsidRDefault="002377CF" w:rsidP="002377CF">
      <w:pPr>
        <w:spacing w:after="0" w:line="0" w:lineRule="atLeast"/>
        <w:rPr>
          <w:sz w:val="24"/>
          <w:szCs w:val="24"/>
        </w:rPr>
      </w:pPr>
      <w:r w:rsidRPr="002377CF">
        <w:rPr>
          <w:sz w:val="24"/>
          <w:szCs w:val="24"/>
        </w:rPr>
        <w:t>Ярко солнышко сияет,</w:t>
      </w:r>
    </w:p>
    <w:p w:rsidR="002377CF" w:rsidRPr="002377CF" w:rsidRDefault="002377CF" w:rsidP="002377CF">
      <w:pPr>
        <w:spacing w:after="0" w:line="0" w:lineRule="atLeast"/>
        <w:rPr>
          <w:sz w:val="24"/>
          <w:szCs w:val="24"/>
        </w:rPr>
      </w:pPr>
      <w:r w:rsidRPr="002377CF">
        <w:rPr>
          <w:sz w:val="24"/>
          <w:szCs w:val="24"/>
        </w:rPr>
        <w:t>И капель звенит с утра,</w:t>
      </w:r>
    </w:p>
    <w:p w:rsidR="002377CF" w:rsidRPr="002377CF" w:rsidRDefault="002377CF" w:rsidP="002377CF">
      <w:pPr>
        <w:spacing w:after="0" w:line="0" w:lineRule="atLeast"/>
        <w:rPr>
          <w:sz w:val="24"/>
          <w:szCs w:val="24"/>
        </w:rPr>
      </w:pPr>
      <w:r w:rsidRPr="002377CF">
        <w:rPr>
          <w:sz w:val="24"/>
          <w:szCs w:val="24"/>
        </w:rPr>
        <w:t>Мамин праздник отмечает</w:t>
      </w:r>
    </w:p>
    <w:p w:rsidR="002377CF" w:rsidRPr="002377CF" w:rsidRDefault="002377CF" w:rsidP="002377CF">
      <w:pPr>
        <w:spacing w:after="0" w:line="0" w:lineRule="atLeast"/>
        <w:rPr>
          <w:sz w:val="24"/>
          <w:szCs w:val="24"/>
        </w:rPr>
      </w:pPr>
      <w:r w:rsidRPr="002377CF">
        <w:rPr>
          <w:sz w:val="24"/>
          <w:szCs w:val="24"/>
        </w:rPr>
        <w:t>Нашей группы детвора.</w:t>
      </w:r>
    </w:p>
    <w:p w:rsidR="002377CF" w:rsidRPr="002377CF" w:rsidRDefault="002377CF" w:rsidP="002377CF">
      <w:pPr>
        <w:spacing w:after="0" w:line="0" w:lineRule="atLeast"/>
        <w:rPr>
          <w:sz w:val="24"/>
          <w:szCs w:val="24"/>
        </w:rPr>
      </w:pPr>
      <w:r w:rsidRPr="002377CF">
        <w:rPr>
          <w:sz w:val="24"/>
          <w:szCs w:val="24"/>
        </w:rPr>
        <w:t xml:space="preserve">2-ребенок.     </w:t>
      </w:r>
    </w:p>
    <w:p w:rsidR="002377CF" w:rsidRPr="002377CF" w:rsidRDefault="002377CF" w:rsidP="002377CF">
      <w:pPr>
        <w:spacing w:after="0" w:line="0" w:lineRule="atLeast"/>
        <w:rPr>
          <w:sz w:val="24"/>
          <w:szCs w:val="24"/>
        </w:rPr>
      </w:pPr>
      <w:r w:rsidRPr="002377CF">
        <w:rPr>
          <w:sz w:val="24"/>
          <w:szCs w:val="24"/>
        </w:rPr>
        <w:t>Нарядные, красивые</w:t>
      </w:r>
    </w:p>
    <w:p w:rsidR="002377CF" w:rsidRPr="002377CF" w:rsidRDefault="002377CF" w:rsidP="002377CF">
      <w:pPr>
        <w:spacing w:after="0" w:line="0" w:lineRule="atLeast"/>
        <w:rPr>
          <w:sz w:val="24"/>
          <w:szCs w:val="24"/>
        </w:rPr>
      </w:pPr>
      <w:r w:rsidRPr="002377CF">
        <w:rPr>
          <w:sz w:val="24"/>
          <w:szCs w:val="24"/>
        </w:rPr>
        <w:t>Пришли на праздник к нам.</w:t>
      </w:r>
    </w:p>
    <w:p w:rsidR="002377CF" w:rsidRPr="002377CF" w:rsidRDefault="002377CF" w:rsidP="002377CF">
      <w:pPr>
        <w:spacing w:after="0" w:line="0" w:lineRule="atLeast"/>
        <w:rPr>
          <w:sz w:val="24"/>
          <w:szCs w:val="24"/>
        </w:rPr>
      </w:pPr>
      <w:r w:rsidRPr="002377CF">
        <w:rPr>
          <w:sz w:val="24"/>
          <w:szCs w:val="24"/>
        </w:rPr>
        <w:t>Мамочки любимые</w:t>
      </w:r>
    </w:p>
    <w:p w:rsidR="002377CF" w:rsidRPr="002377CF" w:rsidRDefault="002377CF" w:rsidP="002377CF">
      <w:pPr>
        <w:spacing w:after="0" w:line="0" w:lineRule="atLeast"/>
        <w:rPr>
          <w:sz w:val="24"/>
          <w:szCs w:val="24"/>
        </w:rPr>
      </w:pPr>
      <w:r w:rsidRPr="002377CF">
        <w:rPr>
          <w:sz w:val="24"/>
          <w:szCs w:val="24"/>
        </w:rPr>
        <w:t>Ведь это праздник мам!</w:t>
      </w:r>
    </w:p>
    <w:p w:rsidR="002377CF" w:rsidRPr="002377CF" w:rsidRDefault="002377CF" w:rsidP="002377CF">
      <w:pPr>
        <w:spacing w:after="0" w:line="0" w:lineRule="atLeast"/>
        <w:rPr>
          <w:sz w:val="24"/>
          <w:szCs w:val="24"/>
        </w:rPr>
      </w:pPr>
      <w:r w:rsidRPr="002377CF">
        <w:rPr>
          <w:sz w:val="24"/>
          <w:szCs w:val="24"/>
        </w:rPr>
        <w:t xml:space="preserve">3-ребенок.     </w:t>
      </w:r>
    </w:p>
    <w:p w:rsidR="002377CF" w:rsidRPr="002377CF" w:rsidRDefault="002377CF" w:rsidP="002377CF">
      <w:pPr>
        <w:spacing w:after="0" w:line="0" w:lineRule="atLeast"/>
        <w:rPr>
          <w:sz w:val="24"/>
          <w:szCs w:val="24"/>
        </w:rPr>
      </w:pPr>
      <w:r w:rsidRPr="002377CF">
        <w:rPr>
          <w:sz w:val="24"/>
          <w:szCs w:val="24"/>
        </w:rPr>
        <w:t>На свете добрых слов живет немало,</w:t>
      </w:r>
    </w:p>
    <w:p w:rsidR="002377CF" w:rsidRPr="002377CF" w:rsidRDefault="002377CF" w:rsidP="002377CF">
      <w:pPr>
        <w:spacing w:after="0" w:line="0" w:lineRule="atLeast"/>
        <w:rPr>
          <w:sz w:val="24"/>
          <w:szCs w:val="24"/>
        </w:rPr>
      </w:pPr>
      <w:r w:rsidRPr="002377CF">
        <w:rPr>
          <w:sz w:val="24"/>
          <w:szCs w:val="24"/>
        </w:rPr>
        <w:t>Но всех добрее и важней одно-</w:t>
      </w:r>
    </w:p>
    <w:p w:rsidR="002377CF" w:rsidRPr="002377CF" w:rsidRDefault="002377CF" w:rsidP="002377CF">
      <w:pPr>
        <w:spacing w:after="0" w:line="0" w:lineRule="atLeast"/>
        <w:rPr>
          <w:sz w:val="24"/>
          <w:szCs w:val="24"/>
        </w:rPr>
      </w:pPr>
      <w:r w:rsidRPr="002377CF">
        <w:rPr>
          <w:sz w:val="24"/>
          <w:szCs w:val="24"/>
        </w:rPr>
        <w:lastRenderedPageBreak/>
        <w:t>Коротенькое слово «мама»,</w:t>
      </w:r>
    </w:p>
    <w:p w:rsidR="002377CF" w:rsidRPr="002377CF" w:rsidRDefault="002377CF" w:rsidP="002377CF">
      <w:pPr>
        <w:spacing w:after="0" w:line="0" w:lineRule="atLeast"/>
        <w:rPr>
          <w:sz w:val="24"/>
          <w:szCs w:val="24"/>
        </w:rPr>
      </w:pPr>
      <w:r w:rsidRPr="002377CF">
        <w:rPr>
          <w:sz w:val="24"/>
          <w:szCs w:val="24"/>
        </w:rPr>
        <w:t xml:space="preserve">И нету слов </w:t>
      </w:r>
      <w:proofErr w:type="gramStart"/>
      <w:r w:rsidRPr="002377CF">
        <w:rPr>
          <w:sz w:val="24"/>
          <w:szCs w:val="24"/>
        </w:rPr>
        <w:t>роднее</w:t>
      </w:r>
      <w:proofErr w:type="gramEnd"/>
      <w:r w:rsidRPr="002377CF">
        <w:rPr>
          <w:sz w:val="24"/>
          <w:szCs w:val="24"/>
        </w:rPr>
        <w:t xml:space="preserve"> чем оно.</w:t>
      </w:r>
    </w:p>
    <w:p w:rsidR="002377CF" w:rsidRPr="002377CF" w:rsidRDefault="002377CF" w:rsidP="002377CF">
      <w:pPr>
        <w:spacing w:after="0" w:line="0" w:lineRule="atLeast"/>
        <w:rPr>
          <w:sz w:val="24"/>
          <w:szCs w:val="24"/>
        </w:rPr>
      </w:pPr>
      <w:r w:rsidRPr="002377CF">
        <w:rPr>
          <w:sz w:val="24"/>
          <w:szCs w:val="24"/>
        </w:rPr>
        <w:t xml:space="preserve">4-ребенок.     </w:t>
      </w:r>
    </w:p>
    <w:p w:rsidR="002377CF" w:rsidRPr="002377CF" w:rsidRDefault="002377CF" w:rsidP="002377CF">
      <w:pPr>
        <w:spacing w:after="0" w:line="0" w:lineRule="atLeast"/>
        <w:rPr>
          <w:sz w:val="24"/>
          <w:szCs w:val="24"/>
        </w:rPr>
      </w:pPr>
      <w:r w:rsidRPr="002377CF">
        <w:rPr>
          <w:sz w:val="24"/>
          <w:szCs w:val="24"/>
        </w:rPr>
        <w:t>Сегодня в гости пригласили</w:t>
      </w:r>
    </w:p>
    <w:p w:rsidR="002377CF" w:rsidRPr="002377CF" w:rsidRDefault="002377CF" w:rsidP="002377CF">
      <w:pPr>
        <w:spacing w:after="0" w:line="0" w:lineRule="atLeast"/>
        <w:rPr>
          <w:sz w:val="24"/>
          <w:szCs w:val="24"/>
        </w:rPr>
      </w:pPr>
      <w:r w:rsidRPr="002377CF">
        <w:rPr>
          <w:sz w:val="24"/>
          <w:szCs w:val="24"/>
        </w:rPr>
        <w:t>Мы наших бабушек и мам,</w:t>
      </w:r>
    </w:p>
    <w:p w:rsidR="002377CF" w:rsidRPr="002377CF" w:rsidRDefault="002377CF" w:rsidP="002377CF">
      <w:pPr>
        <w:spacing w:after="0" w:line="0" w:lineRule="atLeast"/>
        <w:rPr>
          <w:sz w:val="24"/>
          <w:szCs w:val="24"/>
        </w:rPr>
      </w:pPr>
      <w:r w:rsidRPr="002377CF">
        <w:rPr>
          <w:sz w:val="24"/>
          <w:szCs w:val="24"/>
        </w:rPr>
        <w:t>Порадовать мы их решили,</w:t>
      </w:r>
    </w:p>
    <w:p w:rsidR="002377CF" w:rsidRPr="002377CF" w:rsidRDefault="002377CF" w:rsidP="002377CF">
      <w:pPr>
        <w:spacing w:after="0" w:line="0" w:lineRule="atLeast"/>
        <w:rPr>
          <w:sz w:val="24"/>
          <w:szCs w:val="24"/>
        </w:rPr>
      </w:pPr>
      <w:r w:rsidRPr="002377CF">
        <w:rPr>
          <w:sz w:val="24"/>
          <w:szCs w:val="24"/>
        </w:rPr>
        <w:t>И каждый что-то сделал сам!</w:t>
      </w:r>
    </w:p>
    <w:p w:rsidR="002377CF" w:rsidRPr="002377CF" w:rsidRDefault="002377CF" w:rsidP="002377CF">
      <w:pPr>
        <w:spacing w:after="0" w:line="0" w:lineRule="atLeast"/>
        <w:rPr>
          <w:sz w:val="24"/>
          <w:szCs w:val="24"/>
        </w:rPr>
      </w:pPr>
      <w:r w:rsidRPr="002377CF">
        <w:rPr>
          <w:sz w:val="24"/>
          <w:szCs w:val="24"/>
        </w:rPr>
        <w:t>(Сувениры мамам)</w:t>
      </w:r>
    </w:p>
    <w:p w:rsidR="002377CF" w:rsidRPr="002377CF" w:rsidRDefault="002377CF" w:rsidP="002377CF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5-ребенок                                                                                                                                                 </w:t>
      </w:r>
      <w:r w:rsidRPr="002377CF">
        <w:rPr>
          <w:sz w:val="24"/>
          <w:szCs w:val="24"/>
        </w:rPr>
        <w:t>Праздник наш почти закончен,</w:t>
      </w:r>
    </w:p>
    <w:p w:rsidR="002377CF" w:rsidRPr="002377CF" w:rsidRDefault="002377CF" w:rsidP="002377CF">
      <w:pPr>
        <w:spacing w:after="0" w:line="0" w:lineRule="atLeast"/>
        <w:rPr>
          <w:sz w:val="24"/>
          <w:szCs w:val="24"/>
        </w:rPr>
      </w:pPr>
      <w:r w:rsidRPr="002377CF">
        <w:rPr>
          <w:sz w:val="24"/>
          <w:szCs w:val="24"/>
        </w:rPr>
        <w:t>Веселились от души.</w:t>
      </w:r>
    </w:p>
    <w:p w:rsidR="002377CF" w:rsidRPr="002377CF" w:rsidRDefault="002377CF" w:rsidP="002377CF">
      <w:pPr>
        <w:spacing w:after="0" w:line="0" w:lineRule="atLeast"/>
        <w:rPr>
          <w:sz w:val="24"/>
          <w:szCs w:val="24"/>
        </w:rPr>
      </w:pPr>
      <w:r w:rsidRPr="002377CF">
        <w:rPr>
          <w:sz w:val="24"/>
          <w:szCs w:val="24"/>
        </w:rPr>
        <w:t>Мамы! Мы вас очень любим,</w:t>
      </w:r>
    </w:p>
    <w:p w:rsidR="002377CF" w:rsidRPr="002377CF" w:rsidRDefault="002377CF" w:rsidP="002377CF">
      <w:pPr>
        <w:spacing w:after="0" w:line="0" w:lineRule="atLeast"/>
        <w:rPr>
          <w:sz w:val="24"/>
          <w:szCs w:val="24"/>
        </w:rPr>
      </w:pPr>
      <w:r w:rsidRPr="002377CF">
        <w:rPr>
          <w:sz w:val="24"/>
          <w:szCs w:val="24"/>
        </w:rPr>
        <w:t>За нежность и за красоту.</w:t>
      </w:r>
    </w:p>
    <w:p w:rsidR="002377CF" w:rsidRPr="002377CF" w:rsidRDefault="002377CF" w:rsidP="002377CF">
      <w:pPr>
        <w:spacing w:after="0" w:line="0" w:lineRule="atLeast"/>
        <w:rPr>
          <w:sz w:val="24"/>
          <w:szCs w:val="24"/>
        </w:rPr>
      </w:pPr>
      <w:r w:rsidRPr="002377CF">
        <w:rPr>
          <w:sz w:val="24"/>
          <w:szCs w:val="24"/>
        </w:rPr>
        <w:t xml:space="preserve">6-ребенок.     </w:t>
      </w:r>
    </w:p>
    <w:p w:rsidR="002377CF" w:rsidRPr="002377CF" w:rsidRDefault="002377CF" w:rsidP="002377CF">
      <w:pPr>
        <w:spacing w:after="0" w:line="0" w:lineRule="atLeast"/>
        <w:rPr>
          <w:sz w:val="24"/>
          <w:szCs w:val="24"/>
        </w:rPr>
      </w:pPr>
      <w:r w:rsidRPr="002377CF">
        <w:rPr>
          <w:sz w:val="24"/>
          <w:szCs w:val="24"/>
        </w:rPr>
        <w:t>Чаще, мамы, улыбайтесь</w:t>
      </w:r>
    </w:p>
    <w:p w:rsidR="002377CF" w:rsidRPr="002377CF" w:rsidRDefault="002377CF" w:rsidP="002377CF">
      <w:pPr>
        <w:spacing w:after="0" w:line="0" w:lineRule="atLeast"/>
        <w:rPr>
          <w:sz w:val="24"/>
          <w:szCs w:val="24"/>
        </w:rPr>
      </w:pPr>
      <w:r w:rsidRPr="002377CF">
        <w:rPr>
          <w:sz w:val="24"/>
          <w:szCs w:val="24"/>
        </w:rPr>
        <w:t>И не хмурьтесь никогда.</w:t>
      </w:r>
    </w:p>
    <w:p w:rsidR="002377CF" w:rsidRPr="002377CF" w:rsidRDefault="002377CF" w:rsidP="002377CF">
      <w:pPr>
        <w:spacing w:after="0" w:line="0" w:lineRule="atLeast"/>
        <w:rPr>
          <w:sz w:val="24"/>
          <w:szCs w:val="24"/>
        </w:rPr>
      </w:pPr>
      <w:r w:rsidRPr="002377CF">
        <w:rPr>
          <w:sz w:val="24"/>
          <w:szCs w:val="24"/>
        </w:rPr>
        <w:t>И красивыми такими</w:t>
      </w:r>
    </w:p>
    <w:p w:rsidR="002377CF" w:rsidRPr="002377CF" w:rsidRDefault="002377CF" w:rsidP="002377CF">
      <w:pPr>
        <w:spacing w:after="0" w:line="0" w:lineRule="atLeast"/>
        <w:rPr>
          <w:sz w:val="24"/>
          <w:szCs w:val="24"/>
        </w:rPr>
      </w:pPr>
      <w:r w:rsidRPr="002377CF">
        <w:rPr>
          <w:sz w:val="24"/>
          <w:szCs w:val="24"/>
        </w:rPr>
        <w:t>Оставайтесь навсегда.</w:t>
      </w:r>
    </w:p>
    <w:p w:rsidR="002377CF" w:rsidRPr="002377CF" w:rsidRDefault="002377CF" w:rsidP="002377CF">
      <w:pPr>
        <w:spacing w:after="0" w:line="0" w:lineRule="atLeast"/>
        <w:rPr>
          <w:sz w:val="24"/>
          <w:szCs w:val="24"/>
        </w:rPr>
      </w:pPr>
      <w:r w:rsidRPr="002377CF">
        <w:rPr>
          <w:sz w:val="24"/>
          <w:szCs w:val="24"/>
        </w:rPr>
        <w:t xml:space="preserve">7-ребенок.     </w:t>
      </w:r>
    </w:p>
    <w:p w:rsidR="002377CF" w:rsidRPr="002377CF" w:rsidRDefault="002377CF" w:rsidP="002377CF">
      <w:pPr>
        <w:spacing w:after="0" w:line="0" w:lineRule="atLeast"/>
        <w:rPr>
          <w:sz w:val="24"/>
          <w:szCs w:val="24"/>
        </w:rPr>
      </w:pPr>
      <w:r w:rsidRPr="002377CF">
        <w:rPr>
          <w:sz w:val="24"/>
          <w:szCs w:val="24"/>
        </w:rPr>
        <w:t>Мы для вас стихи читали,</w:t>
      </w:r>
    </w:p>
    <w:p w:rsidR="002377CF" w:rsidRPr="002377CF" w:rsidRDefault="002377CF" w:rsidP="002377CF">
      <w:pPr>
        <w:spacing w:after="0" w:line="0" w:lineRule="atLeast"/>
        <w:rPr>
          <w:sz w:val="24"/>
          <w:szCs w:val="24"/>
        </w:rPr>
      </w:pPr>
      <w:r w:rsidRPr="002377CF">
        <w:rPr>
          <w:sz w:val="24"/>
          <w:szCs w:val="24"/>
        </w:rPr>
        <w:t>Песни пели, танцевали</w:t>
      </w:r>
    </w:p>
    <w:p w:rsidR="002377CF" w:rsidRPr="002377CF" w:rsidRDefault="002377CF" w:rsidP="002377CF">
      <w:pPr>
        <w:spacing w:after="0" w:line="0" w:lineRule="atLeast"/>
        <w:rPr>
          <w:sz w:val="24"/>
          <w:szCs w:val="24"/>
        </w:rPr>
      </w:pPr>
      <w:r w:rsidRPr="002377CF">
        <w:rPr>
          <w:sz w:val="24"/>
          <w:szCs w:val="24"/>
        </w:rPr>
        <w:t>И спектакль разыграли,</w:t>
      </w:r>
    </w:p>
    <w:p w:rsidR="002377CF" w:rsidRPr="002377CF" w:rsidRDefault="002377CF" w:rsidP="002377CF">
      <w:pPr>
        <w:spacing w:after="0" w:line="0" w:lineRule="atLeast"/>
        <w:rPr>
          <w:sz w:val="24"/>
          <w:szCs w:val="24"/>
        </w:rPr>
      </w:pPr>
      <w:r w:rsidRPr="002377CF">
        <w:rPr>
          <w:sz w:val="24"/>
          <w:szCs w:val="24"/>
        </w:rPr>
        <w:t>Как могли вас развлекали.</w:t>
      </w:r>
    </w:p>
    <w:p w:rsidR="002377CF" w:rsidRPr="002377CF" w:rsidRDefault="002377CF" w:rsidP="002377CF">
      <w:pPr>
        <w:spacing w:after="0" w:line="0" w:lineRule="atLeast"/>
        <w:rPr>
          <w:sz w:val="24"/>
          <w:szCs w:val="24"/>
        </w:rPr>
      </w:pPr>
      <w:r w:rsidRPr="002377CF">
        <w:rPr>
          <w:sz w:val="24"/>
          <w:szCs w:val="24"/>
        </w:rPr>
        <w:t>На прощанье скажем хором:</w:t>
      </w:r>
    </w:p>
    <w:p w:rsidR="002377CF" w:rsidRPr="002377CF" w:rsidRDefault="002377CF" w:rsidP="002377CF">
      <w:pPr>
        <w:spacing w:after="0" w:line="0" w:lineRule="atLeast"/>
        <w:rPr>
          <w:sz w:val="24"/>
          <w:szCs w:val="24"/>
        </w:rPr>
      </w:pPr>
      <w:r w:rsidRPr="002377CF">
        <w:rPr>
          <w:sz w:val="24"/>
          <w:szCs w:val="24"/>
        </w:rPr>
        <w:t>Все дети: мамочки, бабушки будьте здоровы!</w:t>
      </w:r>
    </w:p>
    <w:p w:rsidR="002377CF" w:rsidRDefault="002377CF" w:rsidP="002377CF">
      <w:pPr>
        <w:spacing w:after="0" w:line="0" w:lineRule="atLeast"/>
        <w:rPr>
          <w:sz w:val="24"/>
          <w:szCs w:val="24"/>
        </w:rPr>
      </w:pPr>
    </w:p>
    <w:p w:rsidR="002377CF" w:rsidRPr="002377CF" w:rsidRDefault="002377CF" w:rsidP="002377CF">
      <w:pPr>
        <w:spacing w:after="0" w:line="0" w:lineRule="atLeast"/>
        <w:rPr>
          <w:sz w:val="24"/>
          <w:szCs w:val="24"/>
        </w:rPr>
      </w:pPr>
      <w:r w:rsidRPr="002377CF">
        <w:rPr>
          <w:sz w:val="24"/>
          <w:szCs w:val="24"/>
        </w:rPr>
        <w:t>Песня «мама-первое слово» муз. А. Рыбникова</w:t>
      </w:r>
    </w:p>
    <w:p w:rsidR="002377CF" w:rsidRPr="002377CF" w:rsidRDefault="002377CF" w:rsidP="002377CF">
      <w:pPr>
        <w:spacing w:after="0" w:line="0" w:lineRule="atLeast"/>
        <w:rPr>
          <w:sz w:val="24"/>
          <w:szCs w:val="24"/>
        </w:rPr>
      </w:pPr>
    </w:p>
    <w:p w:rsidR="00513FF2" w:rsidRPr="00F96408" w:rsidRDefault="00513FF2" w:rsidP="00513FF2">
      <w:pPr>
        <w:spacing w:after="0" w:line="0" w:lineRule="atLeast"/>
        <w:rPr>
          <w:sz w:val="24"/>
          <w:szCs w:val="24"/>
        </w:rPr>
      </w:pPr>
    </w:p>
    <w:p w:rsidR="00513FF2" w:rsidRPr="00F96408" w:rsidRDefault="00513FF2" w:rsidP="009D532F">
      <w:pPr>
        <w:spacing w:after="0" w:line="0" w:lineRule="atLeast"/>
        <w:rPr>
          <w:sz w:val="24"/>
          <w:szCs w:val="24"/>
        </w:rPr>
      </w:pPr>
    </w:p>
    <w:p w:rsidR="00513FF2" w:rsidRPr="00F96408" w:rsidRDefault="00513FF2" w:rsidP="009D532F">
      <w:pPr>
        <w:spacing w:after="0" w:line="0" w:lineRule="atLeast"/>
        <w:rPr>
          <w:sz w:val="24"/>
          <w:szCs w:val="24"/>
        </w:rPr>
      </w:pPr>
    </w:p>
    <w:p w:rsidR="00513FF2" w:rsidRPr="00F96408" w:rsidRDefault="00513FF2" w:rsidP="009D532F">
      <w:pPr>
        <w:spacing w:after="0" w:line="0" w:lineRule="atLeast"/>
        <w:rPr>
          <w:b/>
          <w:sz w:val="24"/>
          <w:szCs w:val="24"/>
        </w:rPr>
      </w:pPr>
    </w:p>
    <w:p w:rsidR="00513FF2" w:rsidRPr="00F96408" w:rsidRDefault="00513FF2" w:rsidP="009D532F">
      <w:pPr>
        <w:spacing w:after="0" w:line="0" w:lineRule="atLeast"/>
        <w:rPr>
          <w:sz w:val="24"/>
          <w:szCs w:val="24"/>
        </w:rPr>
      </w:pPr>
    </w:p>
    <w:sectPr w:rsidR="00513FF2" w:rsidRPr="00F964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C5A"/>
    <w:rsid w:val="0001495D"/>
    <w:rsid w:val="00066F36"/>
    <w:rsid w:val="001573B0"/>
    <w:rsid w:val="00235FCE"/>
    <w:rsid w:val="002377CF"/>
    <w:rsid w:val="002521A6"/>
    <w:rsid w:val="002D44C1"/>
    <w:rsid w:val="002F1597"/>
    <w:rsid w:val="003324C6"/>
    <w:rsid w:val="00337D15"/>
    <w:rsid w:val="00361782"/>
    <w:rsid w:val="00366A52"/>
    <w:rsid w:val="003B10C1"/>
    <w:rsid w:val="00402B82"/>
    <w:rsid w:val="00403950"/>
    <w:rsid w:val="00451339"/>
    <w:rsid w:val="00513FF2"/>
    <w:rsid w:val="00534DAC"/>
    <w:rsid w:val="005A7758"/>
    <w:rsid w:val="005B57CD"/>
    <w:rsid w:val="005D13C7"/>
    <w:rsid w:val="00680587"/>
    <w:rsid w:val="0070499C"/>
    <w:rsid w:val="0079000F"/>
    <w:rsid w:val="007C3236"/>
    <w:rsid w:val="007C7E4A"/>
    <w:rsid w:val="007D34B3"/>
    <w:rsid w:val="007E7179"/>
    <w:rsid w:val="008810E7"/>
    <w:rsid w:val="008C7F57"/>
    <w:rsid w:val="0090409F"/>
    <w:rsid w:val="009D532F"/>
    <w:rsid w:val="00A21CB9"/>
    <w:rsid w:val="00A55334"/>
    <w:rsid w:val="00AA0251"/>
    <w:rsid w:val="00B133BC"/>
    <w:rsid w:val="00B3448D"/>
    <w:rsid w:val="00B6599B"/>
    <w:rsid w:val="00B80CB8"/>
    <w:rsid w:val="00BA27A0"/>
    <w:rsid w:val="00BE472B"/>
    <w:rsid w:val="00BF6BBA"/>
    <w:rsid w:val="00C34824"/>
    <w:rsid w:val="00C62C9A"/>
    <w:rsid w:val="00C8476D"/>
    <w:rsid w:val="00CB2971"/>
    <w:rsid w:val="00CC00EC"/>
    <w:rsid w:val="00CE0554"/>
    <w:rsid w:val="00D0773D"/>
    <w:rsid w:val="00D434F7"/>
    <w:rsid w:val="00DB45C3"/>
    <w:rsid w:val="00E574B4"/>
    <w:rsid w:val="00E60C52"/>
    <w:rsid w:val="00EA020F"/>
    <w:rsid w:val="00EA6619"/>
    <w:rsid w:val="00F73E58"/>
    <w:rsid w:val="00F96408"/>
    <w:rsid w:val="00FB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718A5-65AB-432C-9442-065B42237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5</cp:revision>
  <dcterms:created xsi:type="dcterms:W3CDTF">2015-01-27T08:13:00Z</dcterms:created>
  <dcterms:modified xsi:type="dcterms:W3CDTF">2015-02-01T13:24:00Z</dcterms:modified>
</cp:coreProperties>
</file>